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huong_phuluc1"/>
    <w:p w:rsidR="0056456C" w:rsidRPr="0056456C" w:rsidRDefault="00DA2DA8" w:rsidP="0056456C">
      <w:pPr>
        <w:shd w:val="clear" w:color="auto" w:fill="FFFFFF"/>
        <w:spacing w:before="120" w:after="120" w:line="234" w:lineRule="atLeast"/>
        <w:jc w:val="center"/>
        <w:rPr>
          <w:rFonts w:asciiTheme="majorHAnsi" w:hAnsiTheme="majorHAnsi" w:cstheme="majorHAnsi"/>
          <w:color w:val="000000"/>
          <w:sz w:val="28"/>
          <w:szCs w:val="28"/>
          <w:lang w:eastAsia="vi-VN"/>
        </w:rPr>
      </w:pPr>
      <w:r>
        <w:rPr>
          <w:rFonts w:asciiTheme="majorHAnsi" w:hAnsiTheme="majorHAnsi" w:cstheme="majorHAnsi"/>
          <w:b/>
          <w:bCs/>
          <w:noProof/>
          <w:color w:val="000000"/>
          <w:sz w:val="28"/>
          <w:szCs w:val="28"/>
        </w:rPr>
        <mc:AlternateContent>
          <mc:Choice Requires="wps">
            <w:drawing>
              <wp:anchor distT="0" distB="0" distL="114300" distR="114300" simplePos="0" relativeHeight="251656192" behindDoc="0" locked="0" layoutInCell="1" allowOverlap="1" wp14:anchorId="342F78BD" wp14:editId="1C37CCE5">
                <wp:simplePos x="0" y="0"/>
                <wp:positionH relativeFrom="column">
                  <wp:posOffset>1808785</wp:posOffset>
                </wp:positionH>
                <wp:positionV relativeFrom="paragraph">
                  <wp:posOffset>472440</wp:posOffset>
                </wp:positionV>
                <wp:extent cx="2143354"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143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D3A4D6"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2.4pt,37.2pt" to="311.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" strokecolor="#4579b8 [3044]"/>
            </w:pict>
          </mc:Fallback>
        </mc:AlternateContent>
      </w:r>
      <w:r w:rsidR="0056456C" w:rsidRPr="0056456C">
        <w:rPr>
          <w:rFonts w:asciiTheme="majorHAnsi" w:hAnsiTheme="majorHAnsi" w:cstheme="majorHAnsi"/>
          <w:b/>
          <w:bCs/>
          <w:color w:val="000000"/>
          <w:sz w:val="28"/>
          <w:szCs w:val="28"/>
          <w:lang w:eastAsia="vi-VN"/>
        </w:rPr>
        <w:t>CỘNG HÒA XÃ HỘI CHỦ NGHĨA VIỆT NAM</w:t>
      </w:r>
      <w:r w:rsidR="0056456C" w:rsidRPr="0056456C">
        <w:rPr>
          <w:rFonts w:asciiTheme="majorHAnsi" w:hAnsiTheme="majorHAnsi" w:cstheme="majorHAnsi"/>
          <w:b/>
          <w:bCs/>
          <w:color w:val="000000"/>
          <w:sz w:val="28"/>
          <w:szCs w:val="28"/>
          <w:lang w:eastAsia="vi-VN"/>
        </w:rPr>
        <w:br/>
        <w:t>Độc lập - Tự do - Hạnh phúc</w:t>
      </w:r>
      <w:r w:rsidR="0056456C" w:rsidRPr="0056456C">
        <w:rPr>
          <w:rFonts w:asciiTheme="majorHAnsi" w:hAnsiTheme="majorHAnsi" w:cstheme="majorHAnsi"/>
          <w:b/>
          <w:bCs/>
          <w:color w:val="000000"/>
          <w:sz w:val="28"/>
          <w:szCs w:val="28"/>
          <w:lang w:eastAsia="vi-VN"/>
        </w:rPr>
        <w:br/>
      </w:r>
    </w:p>
    <w:p w:rsidR="0056456C" w:rsidRDefault="0056456C" w:rsidP="0056456C">
      <w:pPr>
        <w:shd w:val="clear" w:color="auto" w:fill="FFFFFF"/>
        <w:spacing w:before="120" w:after="120" w:line="234" w:lineRule="atLeast"/>
        <w:jc w:val="center"/>
        <w:rPr>
          <w:rFonts w:asciiTheme="majorHAnsi" w:hAnsiTheme="majorHAnsi" w:cstheme="majorHAnsi"/>
          <w:i/>
          <w:iCs/>
          <w:color w:val="000000"/>
          <w:sz w:val="28"/>
          <w:szCs w:val="28"/>
          <w:lang w:eastAsia="vi-VN"/>
        </w:rPr>
      </w:pPr>
      <w:r w:rsidRPr="0056456C">
        <w:rPr>
          <w:rFonts w:asciiTheme="majorHAnsi" w:hAnsiTheme="majorHAnsi" w:cstheme="majorHAnsi"/>
          <w:i/>
          <w:iCs/>
          <w:color w:val="000000"/>
          <w:sz w:val="28"/>
          <w:szCs w:val="28"/>
          <w:lang w:eastAsia="vi-VN"/>
        </w:rPr>
        <w:t>…………., ngày.... tháng.... năm ……</w:t>
      </w:r>
    </w:p>
    <w:p w:rsidR="0056456C" w:rsidRPr="0056456C" w:rsidRDefault="0056456C" w:rsidP="0056456C">
      <w:pPr>
        <w:shd w:val="clear" w:color="auto" w:fill="FFFFFF"/>
        <w:spacing w:before="120" w:after="120" w:line="234" w:lineRule="atLeast"/>
        <w:jc w:val="center"/>
        <w:rPr>
          <w:rFonts w:asciiTheme="majorHAnsi" w:hAnsiTheme="majorHAnsi" w:cstheme="majorHAnsi"/>
          <w:color w:val="000000"/>
          <w:sz w:val="28"/>
          <w:szCs w:val="28"/>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788"/>
        <w:gridCol w:w="6972"/>
      </w:tblGrid>
      <w:tr w:rsidR="0056456C" w:rsidRPr="0070742E" w:rsidTr="0056456C">
        <w:trPr>
          <w:tblCellSpacing w:w="0" w:type="dxa"/>
        </w:trPr>
        <w:tc>
          <w:tcPr>
            <w:tcW w:w="1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6456C" w:rsidRPr="0070742E" w:rsidRDefault="0056456C" w:rsidP="0056456C">
            <w:pPr>
              <w:spacing w:before="120" w:after="120" w:line="234" w:lineRule="atLeast"/>
              <w:jc w:val="center"/>
              <w:rPr>
                <w:rFonts w:ascii="Arial" w:hAnsi="Arial" w:cs="Arial"/>
                <w:color w:val="000000"/>
                <w:sz w:val="18"/>
                <w:szCs w:val="18"/>
                <w:lang w:eastAsia="vi-VN"/>
              </w:rPr>
            </w:pPr>
            <w:r w:rsidRPr="0070742E">
              <w:rPr>
                <w:rFonts w:ascii="Arial" w:hAnsi="Arial" w:cs="Arial"/>
                <w:i/>
                <w:iCs/>
                <w:color w:val="000000"/>
                <w:sz w:val="18"/>
                <w:szCs w:val="18"/>
                <w:lang w:eastAsia="vi-VN"/>
              </w:rPr>
              <w:t>(Dán ảnh 4x6)</w:t>
            </w:r>
          </w:p>
        </w:tc>
        <w:tc>
          <w:tcPr>
            <w:tcW w:w="6972" w:type="dxa"/>
            <w:shd w:val="clear" w:color="auto" w:fill="FFFFFF"/>
            <w:tcMar>
              <w:top w:w="0" w:type="dxa"/>
              <w:left w:w="108" w:type="dxa"/>
              <w:bottom w:w="0" w:type="dxa"/>
              <w:right w:w="108" w:type="dxa"/>
            </w:tcMar>
            <w:hideMark/>
          </w:tcPr>
          <w:p w:rsidR="0056456C" w:rsidRPr="0056456C" w:rsidRDefault="0056456C" w:rsidP="0056456C">
            <w:pPr>
              <w:spacing w:line="234" w:lineRule="atLeast"/>
              <w:jc w:val="center"/>
              <w:rPr>
                <w:rFonts w:asciiTheme="majorHAnsi" w:hAnsiTheme="majorHAnsi" w:cstheme="majorHAnsi"/>
                <w:color w:val="000000"/>
                <w:sz w:val="28"/>
                <w:szCs w:val="28"/>
                <w:lang w:eastAsia="vi-VN"/>
              </w:rPr>
            </w:pPr>
            <w:bookmarkStart w:id="1" w:name="chuong_pl_1_name"/>
            <w:r w:rsidRPr="0056456C">
              <w:rPr>
                <w:rFonts w:asciiTheme="majorHAnsi" w:hAnsiTheme="majorHAnsi" w:cstheme="majorHAnsi"/>
                <w:b/>
                <w:bCs/>
                <w:color w:val="000000"/>
                <w:sz w:val="28"/>
                <w:szCs w:val="28"/>
                <w:lang w:eastAsia="vi-VN"/>
              </w:rPr>
              <w:t>PHIẾU ĐĂNG KÝ DỰ TUYỂN</w:t>
            </w:r>
            <w:bookmarkEnd w:id="1"/>
          </w:p>
          <w:p w:rsidR="0056456C" w:rsidRPr="0056456C" w:rsidRDefault="0056456C" w:rsidP="0056456C">
            <w:pPr>
              <w:spacing w:before="120" w:after="120" w:line="234" w:lineRule="atLeast"/>
              <w:rPr>
                <w:rFonts w:asciiTheme="majorHAnsi" w:hAnsiTheme="majorHAnsi" w:cstheme="majorHAnsi"/>
                <w:color w:val="000000"/>
                <w:sz w:val="28"/>
                <w:szCs w:val="28"/>
                <w:lang w:eastAsia="vi-VN"/>
              </w:rPr>
            </w:pPr>
            <w:r w:rsidRPr="0056456C">
              <w:rPr>
                <w:rFonts w:asciiTheme="majorHAnsi" w:hAnsiTheme="majorHAnsi" w:cstheme="majorHAnsi"/>
                <w:b/>
                <w:bCs/>
                <w:color w:val="000000"/>
                <w:sz w:val="28"/>
                <w:szCs w:val="28"/>
                <w:lang w:eastAsia="vi-VN"/>
              </w:rPr>
              <w:t>Vị trí dự tuyển </w:t>
            </w:r>
            <w:r w:rsidRPr="0056456C">
              <w:rPr>
                <w:rFonts w:asciiTheme="majorHAnsi" w:hAnsiTheme="majorHAnsi" w:cstheme="majorHAnsi"/>
                <w:color w:val="000000"/>
                <w:sz w:val="28"/>
                <w:szCs w:val="28"/>
                <w:vertAlign w:val="superscript"/>
                <w:lang w:eastAsia="vi-VN"/>
              </w:rPr>
              <w:t>(1)</w:t>
            </w:r>
            <w:r>
              <w:rPr>
                <w:rFonts w:asciiTheme="majorHAnsi" w:hAnsiTheme="majorHAnsi" w:cstheme="majorHAnsi"/>
                <w:color w:val="000000"/>
                <w:sz w:val="28"/>
                <w:szCs w:val="28"/>
                <w:lang w:eastAsia="vi-VN"/>
              </w:rPr>
              <w:t>: …………</w:t>
            </w:r>
            <w:r w:rsidRPr="0056456C">
              <w:rPr>
                <w:rFonts w:asciiTheme="majorHAnsi" w:hAnsiTheme="majorHAnsi" w:cstheme="majorHAnsi"/>
                <w:color w:val="000000"/>
                <w:sz w:val="28"/>
                <w:szCs w:val="28"/>
                <w:lang w:eastAsia="vi-VN"/>
              </w:rPr>
              <w:t>………………………………</w:t>
            </w:r>
          </w:p>
          <w:p w:rsidR="0056456C" w:rsidRPr="0056456C" w:rsidRDefault="0056456C" w:rsidP="0056456C">
            <w:pPr>
              <w:spacing w:before="120" w:after="120" w:line="234" w:lineRule="atLeast"/>
              <w:rPr>
                <w:rFonts w:asciiTheme="majorHAnsi" w:hAnsiTheme="majorHAnsi" w:cstheme="majorHAnsi"/>
                <w:color w:val="000000"/>
                <w:sz w:val="28"/>
                <w:szCs w:val="28"/>
                <w:lang w:eastAsia="vi-VN"/>
              </w:rPr>
            </w:pPr>
            <w:r w:rsidRPr="0056456C">
              <w:rPr>
                <w:rFonts w:asciiTheme="majorHAnsi" w:hAnsiTheme="majorHAnsi" w:cstheme="majorHAnsi"/>
                <w:b/>
                <w:bCs/>
                <w:color w:val="000000"/>
                <w:sz w:val="28"/>
                <w:szCs w:val="28"/>
                <w:lang w:eastAsia="vi-VN"/>
              </w:rPr>
              <w:t>Đơn vị dự tuyển </w:t>
            </w:r>
            <w:r w:rsidRPr="0056456C">
              <w:rPr>
                <w:rFonts w:asciiTheme="majorHAnsi" w:hAnsiTheme="majorHAnsi" w:cstheme="majorHAnsi"/>
                <w:color w:val="000000"/>
                <w:sz w:val="28"/>
                <w:szCs w:val="28"/>
                <w:vertAlign w:val="superscript"/>
                <w:lang w:eastAsia="vi-VN"/>
              </w:rPr>
              <w:t>(2)</w:t>
            </w:r>
            <w:r>
              <w:rPr>
                <w:rFonts w:asciiTheme="majorHAnsi" w:hAnsiTheme="majorHAnsi" w:cstheme="majorHAnsi"/>
                <w:color w:val="000000"/>
                <w:sz w:val="28"/>
                <w:szCs w:val="28"/>
                <w:lang w:eastAsia="vi-VN"/>
              </w:rPr>
              <w:t>: …………</w:t>
            </w:r>
            <w:r w:rsidRPr="0056456C">
              <w:rPr>
                <w:rFonts w:asciiTheme="majorHAnsi" w:hAnsiTheme="majorHAnsi" w:cstheme="majorHAnsi"/>
                <w:color w:val="000000"/>
                <w:sz w:val="28"/>
                <w:szCs w:val="28"/>
                <w:lang w:eastAsia="vi-VN"/>
              </w:rPr>
              <w:t>……………………………</w:t>
            </w:r>
          </w:p>
          <w:p w:rsidR="0056456C" w:rsidRPr="0070742E" w:rsidRDefault="0056456C" w:rsidP="0056456C">
            <w:pPr>
              <w:spacing w:before="120" w:after="120" w:line="234" w:lineRule="atLeast"/>
              <w:rPr>
                <w:rFonts w:ascii="Arial" w:hAnsi="Arial" w:cs="Arial"/>
                <w:color w:val="000000"/>
                <w:sz w:val="18"/>
                <w:szCs w:val="18"/>
                <w:lang w:eastAsia="vi-VN"/>
              </w:rPr>
            </w:pPr>
          </w:p>
        </w:tc>
      </w:tr>
    </w:tbl>
    <w:p w:rsidR="0056456C" w:rsidRPr="0070742E" w:rsidRDefault="00DA2DA8" w:rsidP="00DA2DA8">
      <w:pPr>
        <w:shd w:val="clear" w:color="auto" w:fill="FFFFFF"/>
        <w:spacing w:before="120" w:after="120" w:line="234" w:lineRule="atLeast"/>
        <w:jc w:val="center"/>
        <w:rPr>
          <w:rFonts w:ascii="Arial" w:hAnsi="Arial" w:cs="Arial"/>
          <w:color w:val="000000"/>
          <w:sz w:val="18"/>
          <w:szCs w:val="18"/>
          <w:lang w:eastAsia="vi-VN"/>
        </w:rPr>
      </w:pPr>
      <w:r w:rsidRPr="0056456C">
        <w:rPr>
          <w:rFonts w:asciiTheme="majorHAnsi" w:hAnsiTheme="majorHAnsi" w:cstheme="majorHAnsi"/>
          <w:b/>
          <w:bCs/>
          <w:color w:val="000000"/>
          <w:sz w:val="28"/>
          <w:szCs w:val="28"/>
          <w:lang w:eastAsia="vi-VN"/>
        </w:rPr>
        <w:t>I. THÔNG TIN CÁ NHÂ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200"/>
      </w:tblGrid>
      <w:tr w:rsidR="0056456C" w:rsidRPr="00DA2DA8" w:rsidTr="00A4561E">
        <w:trPr>
          <w:tblCellSpacing w:w="0" w:type="dxa"/>
        </w:trPr>
        <w:tc>
          <w:tcPr>
            <w:tcW w:w="9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456C" w:rsidRPr="00DA2DA8" w:rsidRDefault="00DA2DA8" w:rsidP="00A4561E">
            <w:pPr>
              <w:spacing w:before="120" w:after="120" w:line="234" w:lineRule="atLeast"/>
              <w:jc w:val="both"/>
              <w:rPr>
                <w:rFonts w:asciiTheme="majorHAnsi" w:hAnsiTheme="majorHAnsi" w:cstheme="majorHAnsi"/>
                <w:color w:val="000000"/>
                <w:sz w:val="28"/>
                <w:szCs w:val="28"/>
                <w:lang w:eastAsia="vi-VN"/>
              </w:rPr>
            </w:pPr>
            <w:r>
              <w:rPr>
                <w:rFonts w:asciiTheme="majorHAnsi" w:hAnsiTheme="majorHAnsi" w:cstheme="majorHAnsi"/>
                <w:color w:val="000000"/>
                <w:sz w:val="28"/>
                <w:szCs w:val="28"/>
                <w:lang w:eastAsia="vi-VN"/>
              </w:rPr>
              <w:t>Họ và tên: …………</w:t>
            </w:r>
            <w:r w:rsidR="00A4561E">
              <w:rPr>
                <w:rFonts w:asciiTheme="majorHAnsi" w:hAnsiTheme="majorHAnsi" w:cstheme="majorHAnsi"/>
                <w:color w:val="000000"/>
                <w:sz w:val="28"/>
                <w:szCs w:val="28"/>
                <w:lang w:eastAsia="vi-VN"/>
              </w:rPr>
              <w:t>……………………</w:t>
            </w:r>
            <w:r w:rsidR="0056456C" w:rsidRPr="00DA2DA8">
              <w:rPr>
                <w:rFonts w:asciiTheme="majorHAnsi" w:hAnsiTheme="majorHAnsi" w:cstheme="majorHAnsi"/>
                <w:color w:val="000000"/>
                <w:sz w:val="28"/>
                <w:szCs w:val="28"/>
                <w:lang w:eastAsia="vi-VN"/>
              </w:rPr>
              <w:t>………………………………………..</w:t>
            </w:r>
          </w:p>
          <w:p w:rsidR="0056456C" w:rsidRPr="00DA2DA8" w:rsidRDefault="0056456C" w:rsidP="00A4561E">
            <w:pPr>
              <w:spacing w:before="120" w:after="120" w:line="234" w:lineRule="atLeast"/>
              <w:jc w:val="both"/>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Ngày, tháng, năm sinh: ………………………. Nam </w:t>
            </w:r>
            <w:r w:rsidRPr="00DA2DA8">
              <w:rPr>
                <w:rFonts w:asciiTheme="majorHAnsi" w:hAnsiTheme="majorHAnsi" w:cstheme="majorHAnsi"/>
                <w:color w:val="000000"/>
                <w:sz w:val="28"/>
                <w:szCs w:val="28"/>
                <w:vertAlign w:val="superscript"/>
                <w:lang w:eastAsia="vi-VN"/>
              </w:rPr>
              <w:t>(3)</w:t>
            </w:r>
            <w:r w:rsidRPr="00DA2DA8">
              <w:rPr>
                <w:rFonts w:asciiTheme="majorHAnsi" w:hAnsiTheme="majorHAnsi" w:cstheme="majorHAnsi"/>
                <w:color w:val="000000"/>
                <w:sz w:val="28"/>
                <w:szCs w:val="28"/>
                <w:lang w:eastAsia="vi-VN"/>
              </w:rPr>
              <w:t> </w:t>
            </w:r>
            <w:r w:rsidRPr="00DA2DA8">
              <w:rPr>
                <w:color w:val="000000"/>
                <w:sz w:val="28"/>
                <w:szCs w:val="28"/>
                <w:lang w:eastAsia="vi-VN"/>
              </w:rPr>
              <w:t>󠄑</w:t>
            </w:r>
            <w:r w:rsidRPr="00DA2DA8">
              <w:rPr>
                <w:rFonts w:asciiTheme="majorHAnsi" w:hAnsiTheme="majorHAnsi" w:cstheme="majorHAnsi"/>
                <w:color w:val="000000"/>
                <w:sz w:val="28"/>
                <w:szCs w:val="28"/>
                <w:lang w:eastAsia="vi-VN"/>
              </w:rPr>
              <w:t xml:space="preserve"> Nữ </w:t>
            </w:r>
            <w:r w:rsidRPr="00DA2DA8">
              <w:rPr>
                <w:color w:val="000000"/>
                <w:sz w:val="28"/>
                <w:szCs w:val="28"/>
                <w:lang w:eastAsia="vi-VN"/>
              </w:rPr>
              <w:t>󠄑</w:t>
            </w:r>
          </w:p>
          <w:p w:rsidR="0056456C" w:rsidRPr="00DA2DA8" w:rsidRDefault="00A4561E" w:rsidP="00A4561E">
            <w:pPr>
              <w:spacing w:before="120" w:after="120" w:line="234" w:lineRule="atLeast"/>
              <w:jc w:val="both"/>
              <w:rPr>
                <w:rFonts w:asciiTheme="majorHAnsi" w:hAnsiTheme="majorHAnsi" w:cstheme="majorHAnsi"/>
                <w:color w:val="000000"/>
                <w:sz w:val="28"/>
                <w:szCs w:val="28"/>
                <w:lang w:eastAsia="vi-VN"/>
              </w:rPr>
            </w:pPr>
            <w:r>
              <w:rPr>
                <w:rFonts w:asciiTheme="majorHAnsi" w:hAnsiTheme="majorHAnsi" w:cstheme="majorHAnsi"/>
                <w:color w:val="000000"/>
                <w:sz w:val="28"/>
                <w:szCs w:val="28"/>
                <w:lang w:eastAsia="vi-VN"/>
              </w:rPr>
              <w:t>Dân tộc: ………………….. Tôn giáo: ………………………</w:t>
            </w:r>
            <w:r w:rsidR="0056456C" w:rsidRPr="00DA2DA8">
              <w:rPr>
                <w:rFonts w:asciiTheme="majorHAnsi" w:hAnsiTheme="majorHAnsi" w:cstheme="majorHAnsi"/>
                <w:color w:val="000000"/>
                <w:sz w:val="28"/>
                <w:szCs w:val="28"/>
                <w:lang w:eastAsia="vi-VN"/>
              </w:rPr>
              <w:t>………………….</w:t>
            </w:r>
          </w:p>
          <w:p w:rsidR="0092258C" w:rsidRDefault="0056456C" w:rsidP="00A4561E">
            <w:pPr>
              <w:spacing w:before="120" w:after="120" w:line="234" w:lineRule="atLeast"/>
              <w:jc w:val="both"/>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Số CMND</w:t>
            </w:r>
            <w:r w:rsidR="00A4561E">
              <w:rPr>
                <w:rFonts w:asciiTheme="majorHAnsi" w:hAnsiTheme="majorHAnsi" w:cstheme="majorHAnsi"/>
                <w:color w:val="000000"/>
                <w:sz w:val="28"/>
                <w:szCs w:val="28"/>
                <w:lang w:eastAsia="vi-VN"/>
              </w:rPr>
              <w:t xml:space="preserve">/Thẻ căn cước công dân: ……. </w:t>
            </w:r>
            <w:r w:rsidR="0092258C">
              <w:rPr>
                <w:rFonts w:asciiTheme="majorHAnsi" w:hAnsiTheme="majorHAnsi" w:cstheme="majorHAnsi"/>
                <w:color w:val="000000"/>
                <w:sz w:val="28"/>
                <w:szCs w:val="28"/>
                <w:lang w:eastAsia="vi-VN"/>
              </w:rPr>
              <w:t>……</w:t>
            </w:r>
            <w:r w:rsidR="0092258C" w:rsidRPr="00DA2DA8">
              <w:rPr>
                <w:rFonts w:asciiTheme="majorHAnsi" w:hAnsiTheme="majorHAnsi" w:cstheme="majorHAnsi"/>
                <w:color w:val="000000"/>
                <w:sz w:val="28"/>
                <w:szCs w:val="28"/>
                <w:lang w:eastAsia="vi-VN"/>
              </w:rPr>
              <w:t>….….</w:t>
            </w:r>
            <w:r w:rsidR="0092258C">
              <w:rPr>
                <w:rFonts w:asciiTheme="majorHAnsi" w:hAnsiTheme="majorHAnsi" w:cstheme="majorHAnsi"/>
                <w:color w:val="000000"/>
                <w:sz w:val="28"/>
                <w:szCs w:val="28"/>
                <w:lang w:eastAsia="vi-VN"/>
              </w:rPr>
              <w:t>……</w:t>
            </w:r>
            <w:r w:rsidR="0092258C" w:rsidRPr="00DA2DA8">
              <w:rPr>
                <w:rFonts w:asciiTheme="majorHAnsi" w:hAnsiTheme="majorHAnsi" w:cstheme="majorHAnsi"/>
                <w:color w:val="000000"/>
                <w:sz w:val="28"/>
                <w:szCs w:val="28"/>
                <w:lang w:eastAsia="vi-VN"/>
              </w:rPr>
              <w:t>….….</w:t>
            </w:r>
            <w:r w:rsidR="0092258C">
              <w:rPr>
                <w:rFonts w:asciiTheme="majorHAnsi" w:hAnsiTheme="majorHAnsi" w:cstheme="majorHAnsi"/>
                <w:color w:val="000000"/>
                <w:sz w:val="28"/>
                <w:szCs w:val="28"/>
                <w:lang w:eastAsia="vi-VN"/>
              </w:rPr>
              <w:t>……</w:t>
            </w:r>
            <w:r w:rsidR="0092258C" w:rsidRPr="00DA2DA8">
              <w:rPr>
                <w:rFonts w:asciiTheme="majorHAnsi" w:hAnsiTheme="majorHAnsi" w:cstheme="majorHAnsi"/>
                <w:color w:val="000000"/>
                <w:sz w:val="28"/>
                <w:szCs w:val="28"/>
                <w:lang w:eastAsia="vi-VN"/>
              </w:rPr>
              <w:t>….….</w:t>
            </w:r>
          </w:p>
          <w:p w:rsidR="0056456C" w:rsidRPr="00DA2DA8" w:rsidRDefault="0092258C" w:rsidP="00A4561E">
            <w:pPr>
              <w:spacing w:before="120" w:after="120" w:line="234" w:lineRule="atLeast"/>
              <w:jc w:val="both"/>
              <w:rPr>
                <w:rFonts w:asciiTheme="majorHAnsi" w:hAnsiTheme="majorHAnsi" w:cstheme="majorHAnsi"/>
                <w:color w:val="000000"/>
                <w:sz w:val="28"/>
                <w:szCs w:val="28"/>
                <w:lang w:eastAsia="vi-VN"/>
              </w:rPr>
            </w:pPr>
            <w:r>
              <w:rPr>
                <w:rFonts w:asciiTheme="majorHAnsi" w:hAnsiTheme="majorHAnsi" w:cstheme="majorHAnsi"/>
                <w:color w:val="000000"/>
                <w:sz w:val="28"/>
                <w:szCs w:val="28"/>
                <w:lang w:eastAsia="vi-VN"/>
              </w:rPr>
              <w:t>Ngày cấp: …………</w:t>
            </w:r>
            <w:r w:rsidR="00A4561E">
              <w:rPr>
                <w:rFonts w:asciiTheme="majorHAnsi" w:hAnsiTheme="majorHAnsi" w:cstheme="majorHAnsi"/>
                <w:color w:val="000000"/>
                <w:sz w:val="28"/>
                <w:szCs w:val="28"/>
                <w:lang w:eastAsia="vi-VN"/>
              </w:rPr>
              <w:t>Nơi cấp: ……</w:t>
            </w:r>
            <w:r w:rsidR="0056456C" w:rsidRPr="00DA2DA8">
              <w:rPr>
                <w:rFonts w:asciiTheme="majorHAnsi" w:hAnsiTheme="majorHAnsi" w:cstheme="majorHAnsi"/>
                <w:color w:val="000000"/>
                <w:sz w:val="28"/>
                <w:szCs w:val="28"/>
                <w:lang w:eastAsia="vi-VN"/>
              </w:rPr>
              <w:t>….….</w:t>
            </w:r>
            <w:r>
              <w:rPr>
                <w:rFonts w:asciiTheme="majorHAnsi" w:hAnsiTheme="majorHAnsi" w:cstheme="majorHAnsi"/>
                <w:color w:val="000000"/>
                <w:sz w:val="28"/>
                <w:szCs w:val="28"/>
                <w:lang w:eastAsia="vi-VN"/>
              </w:rPr>
              <w:t xml:space="preserve"> ……</w:t>
            </w:r>
            <w:r w:rsidRPr="00DA2DA8">
              <w:rPr>
                <w:rFonts w:asciiTheme="majorHAnsi" w:hAnsiTheme="majorHAnsi" w:cstheme="majorHAnsi"/>
                <w:color w:val="000000"/>
                <w:sz w:val="28"/>
                <w:szCs w:val="28"/>
                <w:lang w:eastAsia="vi-VN"/>
              </w:rPr>
              <w:t>….….</w:t>
            </w:r>
            <w:r>
              <w:rPr>
                <w:rFonts w:asciiTheme="majorHAnsi" w:hAnsiTheme="majorHAnsi" w:cstheme="majorHAnsi"/>
                <w:color w:val="000000"/>
                <w:sz w:val="28"/>
                <w:szCs w:val="28"/>
                <w:lang w:eastAsia="vi-VN"/>
              </w:rPr>
              <w:t>……</w:t>
            </w:r>
            <w:r w:rsidRPr="00DA2DA8">
              <w:rPr>
                <w:rFonts w:asciiTheme="majorHAnsi" w:hAnsiTheme="majorHAnsi" w:cstheme="majorHAnsi"/>
                <w:color w:val="000000"/>
                <w:sz w:val="28"/>
                <w:szCs w:val="28"/>
                <w:lang w:eastAsia="vi-VN"/>
              </w:rPr>
              <w:t>….….</w:t>
            </w:r>
            <w:r>
              <w:rPr>
                <w:rFonts w:asciiTheme="majorHAnsi" w:hAnsiTheme="majorHAnsi" w:cstheme="majorHAnsi"/>
                <w:color w:val="000000"/>
                <w:sz w:val="28"/>
                <w:szCs w:val="28"/>
                <w:lang w:eastAsia="vi-VN"/>
              </w:rPr>
              <w:t>……</w:t>
            </w:r>
            <w:r w:rsidRPr="00DA2DA8">
              <w:rPr>
                <w:rFonts w:asciiTheme="majorHAnsi" w:hAnsiTheme="majorHAnsi" w:cstheme="majorHAnsi"/>
                <w:color w:val="000000"/>
                <w:sz w:val="28"/>
                <w:szCs w:val="28"/>
                <w:lang w:eastAsia="vi-VN"/>
              </w:rPr>
              <w:t>….….</w:t>
            </w:r>
          </w:p>
          <w:p w:rsidR="0056456C" w:rsidRPr="00DA2DA8" w:rsidRDefault="0056456C" w:rsidP="00A4561E">
            <w:pPr>
              <w:spacing w:before="120" w:after="120" w:line="234" w:lineRule="atLeast"/>
              <w:jc w:val="both"/>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Số đi</w:t>
            </w:r>
            <w:r w:rsidR="00A4561E">
              <w:rPr>
                <w:rFonts w:asciiTheme="majorHAnsi" w:hAnsiTheme="majorHAnsi" w:cstheme="majorHAnsi"/>
                <w:color w:val="000000"/>
                <w:sz w:val="28"/>
                <w:szCs w:val="28"/>
                <w:lang w:eastAsia="vi-VN"/>
              </w:rPr>
              <w:t>ện thoại di động để báo tin: …………………… Email: …………</w:t>
            </w:r>
            <w:r w:rsidRPr="00DA2DA8">
              <w:rPr>
                <w:rFonts w:asciiTheme="majorHAnsi" w:hAnsiTheme="majorHAnsi" w:cstheme="majorHAnsi"/>
                <w:color w:val="000000"/>
                <w:sz w:val="28"/>
                <w:szCs w:val="28"/>
                <w:lang w:eastAsia="vi-VN"/>
              </w:rPr>
              <w:t>…</w:t>
            </w:r>
            <w:r w:rsidR="00A4561E">
              <w:rPr>
                <w:rFonts w:asciiTheme="majorHAnsi" w:hAnsiTheme="majorHAnsi" w:cstheme="majorHAnsi"/>
                <w:color w:val="000000"/>
                <w:sz w:val="28"/>
                <w:szCs w:val="28"/>
                <w:lang w:eastAsia="vi-VN"/>
              </w:rPr>
              <w:t>..</w:t>
            </w:r>
            <w:r w:rsidRPr="00DA2DA8">
              <w:rPr>
                <w:rFonts w:asciiTheme="majorHAnsi" w:hAnsiTheme="majorHAnsi" w:cstheme="majorHAnsi"/>
                <w:color w:val="000000"/>
                <w:sz w:val="28"/>
                <w:szCs w:val="28"/>
                <w:lang w:eastAsia="vi-VN"/>
              </w:rPr>
              <w:t>……</w:t>
            </w:r>
          </w:p>
        </w:tc>
      </w:tr>
      <w:tr w:rsidR="0056456C" w:rsidRPr="00DA2DA8" w:rsidTr="00A4561E">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456C" w:rsidRPr="00DA2DA8" w:rsidRDefault="00A4561E" w:rsidP="00A4561E">
            <w:pPr>
              <w:spacing w:before="120" w:after="120" w:line="234" w:lineRule="atLeast"/>
              <w:jc w:val="both"/>
              <w:rPr>
                <w:rFonts w:asciiTheme="majorHAnsi" w:hAnsiTheme="majorHAnsi" w:cstheme="majorHAnsi"/>
                <w:color w:val="000000"/>
                <w:sz w:val="28"/>
                <w:szCs w:val="28"/>
                <w:lang w:eastAsia="vi-VN"/>
              </w:rPr>
            </w:pPr>
            <w:r>
              <w:rPr>
                <w:rFonts w:asciiTheme="majorHAnsi" w:hAnsiTheme="majorHAnsi" w:cstheme="majorHAnsi"/>
                <w:color w:val="000000"/>
                <w:sz w:val="28"/>
                <w:szCs w:val="28"/>
                <w:lang w:eastAsia="vi-VN"/>
              </w:rPr>
              <w:t>Quê quán: …………………………………………………………</w:t>
            </w:r>
            <w:r w:rsidR="0056456C" w:rsidRPr="00DA2DA8">
              <w:rPr>
                <w:rFonts w:asciiTheme="majorHAnsi" w:hAnsiTheme="majorHAnsi" w:cstheme="majorHAnsi"/>
                <w:color w:val="000000"/>
                <w:sz w:val="28"/>
                <w:szCs w:val="28"/>
                <w:lang w:eastAsia="vi-VN"/>
              </w:rPr>
              <w:t>……………</w:t>
            </w:r>
          </w:p>
        </w:tc>
      </w:tr>
      <w:tr w:rsidR="0056456C" w:rsidRPr="00DA2DA8" w:rsidTr="00A4561E">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456C" w:rsidRPr="00DA2DA8" w:rsidRDefault="00A4561E" w:rsidP="00A4561E">
            <w:pPr>
              <w:spacing w:before="120" w:after="120" w:line="234" w:lineRule="atLeast"/>
              <w:jc w:val="both"/>
              <w:rPr>
                <w:rFonts w:asciiTheme="majorHAnsi" w:hAnsiTheme="majorHAnsi" w:cstheme="majorHAnsi"/>
                <w:color w:val="000000"/>
                <w:sz w:val="28"/>
                <w:szCs w:val="28"/>
                <w:lang w:eastAsia="vi-VN"/>
              </w:rPr>
            </w:pPr>
            <w:r>
              <w:rPr>
                <w:rFonts w:asciiTheme="majorHAnsi" w:hAnsiTheme="majorHAnsi" w:cstheme="majorHAnsi"/>
                <w:color w:val="000000"/>
                <w:sz w:val="28"/>
                <w:szCs w:val="28"/>
                <w:lang w:eastAsia="vi-VN"/>
              </w:rPr>
              <w:t>Hộ khẩu thường trú: ……...</w:t>
            </w:r>
            <w:r w:rsidR="0056456C" w:rsidRPr="00DA2DA8">
              <w:rPr>
                <w:rFonts w:asciiTheme="majorHAnsi" w:hAnsiTheme="majorHAnsi" w:cstheme="majorHAnsi"/>
                <w:color w:val="000000"/>
                <w:sz w:val="28"/>
                <w:szCs w:val="28"/>
                <w:lang w:eastAsia="vi-VN"/>
              </w:rPr>
              <w:t>……………</w:t>
            </w:r>
            <w:r>
              <w:rPr>
                <w:rFonts w:asciiTheme="majorHAnsi" w:hAnsiTheme="majorHAnsi" w:cstheme="majorHAnsi"/>
                <w:color w:val="000000"/>
                <w:sz w:val="28"/>
                <w:szCs w:val="28"/>
                <w:lang w:eastAsia="vi-VN"/>
              </w:rPr>
              <w:t>……………………………</w:t>
            </w:r>
            <w:r w:rsidR="0056456C" w:rsidRPr="00DA2DA8">
              <w:rPr>
                <w:rFonts w:asciiTheme="majorHAnsi" w:hAnsiTheme="majorHAnsi" w:cstheme="majorHAnsi"/>
                <w:color w:val="000000"/>
                <w:sz w:val="28"/>
                <w:szCs w:val="28"/>
                <w:lang w:eastAsia="vi-VN"/>
              </w:rPr>
              <w:t>…………</w:t>
            </w:r>
          </w:p>
        </w:tc>
      </w:tr>
      <w:tr w:rsidR="0056456C" w:rsidRPr="00DA2DA8" w:rsidTr="00A4561E">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456C" w:rsidRPr="00DA2DA8" w:rsidRDefault="0056456C" w:rsidP="00A4561E">
            <w:pPr>
              <w:spacing w:before="120" w:after="120" w:line="234" w:lineRule="atLeast"/>
              <w:jc w:val="both"/>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Chỗ ở hiện</w:t>
            </w:r>
            <w:r w:rsidR="00A4561E">
              <w:rPr>
                <w:rFonts w:asciiTheme="majorHAnsi" w:hAnsiTheme="majorHAnsi" w:cstheme="majorHAnsi"/>
                <w:color w:val="000000"/>
                <w:sz w:val="28"/>
                <w:szCs w:val="28"/>
                <w:lang w:eastAsia="vi-VN"/>
              </w:rPr>
              <w:t xml:space="preserve"> nay (để báo tin): …………</w:t>
            </w:r>
            <w:r w:rsidRPr="00DA2DA8">
              <w:rPr>
                <w:rFonts w:asciiTheme="majorHAnsi" w:hAnsiTheme="majorHAnsi" w:cstheme="majorHAnsi"/>
                <w:color w:val="000000"/>
                <w:sz w:val="28"/>
                <w:szCs w:val="28"/>
                <w:lang w:eastAsia="vi-VN"/>
              </w:rPr>
              <w:t>……………</w:t>
            </w:r>
            <w:r w:rsidR="00A4561E">
              <w:rPr>
                <w:rFonts w:asciiTheme="majorHAnsi" w:hAnsiTheme="majorHAnsi" w:cstheme="majorHAnsi"/>
                <w:color w:val="000000"/>
                <w:sz w:val="28"/>
                <w:szCs w:val="28"/>
                <w:lang w:eastAsia="vi-VN"/>
              </w:rPr>
              <w:t>………………………</w:t>
            </w:r>
            <w:r w:rsidRPr="00DA2DA8">
              <w:rPr>
                <w:rFonts w:asciiTheme="majorHAnsi" w:hAnsiTheme="majorHAnsi" w:cstheme="majorHAnsi"/>
                <w:color w:val="000000"/>
                <w:sz w:val="28"/>
                <w:szCs w:val="28"/>
                <w:lang w:eastAsia="vi-VN"/>
              </w:rPr>
              <w:t>…..</w:t>
            </w:r>
          </w:p>
        </w:tc>
      </w:tr>
      <w:tr w:rsidR="0056456C" w:rsidRPr="00DA2DA8" w:rsidTr="00A4561E">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456C" w:rsidRPr="00DA2DA8" w:rsidRDefault="00A4561E" w:rsidP="00A4561E">
            <w:pPr>
              <w:spacing w:before="120" w:after="120" w:line="234" w:lineRule="atLeast"/>
              <w:jc w:val="both"/>
              <w:rPr>
                <w:rFonts w:asciiTheme="majorHAnsi" w:hAnsiTheme="majorHAnsi" w:cstheme="majorHAnsi"/>
                <w:color w:val="000000"/>
                <w:sz w:val="28"/>
                <w:szCs w:val="28"/>
                <w:lang w:eastAsia="vi-VN"/>
              </w:rPr>
            </w:pPr>
            <w:r>
              <w:rPr>
                <w:rFonts w:asciiTheme="majorHAnsi" w:hAnsiTheme="majorHAnsi" w:cstheme="majorHAnsi"/>
                <w:color w:val="000000"/>
                <w:sz w:val="28"/>
                <w:szCs w:val="28"/>
                <w:lang w:eastAsia="vi-VN"/>
              </w:rPr>
              <w:t>Tình trạng sức khỏe: …………, Chiều cao: ……….., Cân nặng: …..</w:t>
            </w:r>
            <w:r w:rsidR="0056456C" w:rsidRPr="00DA2DA8">
              <w:rPr>
                <w:rFonts w:asciiTheme="majorHAnsi" w:hAnsiTheme="majorHAnsi" w:cstheme="majorHAnsi"/>
                <w:color w:val="000000"/>
                <w:sz w:val="28"/>
                <w:szCs w:val="28"/>
                <w:lang w:eastAsia="vi-VN"/>
              </w:rPr>
              <w:t>………. kg</w:t>
            </w:r>
          </w:p>
        </w:tc>
      </w:tr>
      <w:tr w:rsidR="0056456C" w:rsidRPr="00DA2DA8" w:rsidTr="00A4561E">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456C" w:rsidRPr="00DA2DA8" w:rsidRDefault="0056456C" w:rsidP="00A4561E">
            <w:pPr>
              <w:spacing w:before="120" w:after="120" w:line="234" w:lineRule="atLeast"/>
              <w:jc w:val="both"/>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xml:space="preserve">Thành phần bản </w:t>
            </w:r>
            <w:r w:rsidR="00A4561E">
              <w:rPr>
                <w:rFonts w:asciiTheme="majorHAnsi" w:hAnsiTheme="majorHAnsi" w:cstheme="majorHAnsi"/>
                <w:color w:val="000000"/>
                <w:sz w:val="28"/>
                <w:szCs w:val="28"/>
                <w:lang w:eastAsia="vi-VN"/>
              </w:rPr>
              <w:t>thân hiện nay: ……………………...………………………</w:t>
            </w:r>
            <w:r w:rsidRPr="00DA2DA8">
              <w:rPr>
                <w:rFonts w:asciiTheme="majorHAnsi" w:hAnsiTheme="majorHAnsi" w:cstheme="majorHAnsi"/>
                <w:color w:val="000000"/>
                <w:sz w:val="28"/>
                <w:szCs w:val="28"/>
                <w:lang w:eastAsia="vi-VN"/>
              </w:rPr>
              <w:t>…..</w:t>
            </w:r>
          </w:p>
        </w:tc>
      </w:tr>
      <w:tr w:rsidR="0056456C" w:rsidRPr="00DA2DA8" w:rsidTr="00A4561E">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456C" w:rsidRPr="00DA2DA8" w:rsidRDefault="0056456C" w:rsidP="00A4561E">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T</w:t>
            </w:r>
            <w:r w:rsidR="00A4561E">
              <w:rPr>
                <w:rFonts w:asciiTheme="majorHAnsi" w:hAnsiTheme="majorHAnsi" w:cstheme="majorHAnsi"/>
                <w:color w:val="000000"/>
                <w:sz w:val="28"/>
                <w:szCs w:val="28"/>
                <w:lang w:eastAsia="vi-VN"/>
              </w:rPr>
              <w:t>rình độ văn hóa: ………………………………..……</w:t>
            </w:r>
            <w:r w:rsidRPr="00DA2DA8">
              <w:rPr>
                <w:rFonts w:asciiTheme="majorHAnsi" w:hAnsiTheme="majorHAnsi" w:cstheme="majorHAnsi"/>
                <w:color w:val="000000"/>
                <w:sz w:val="28"/>
                <w:szCs w:val="28"/>
                <w:lang w:eastAsia="vi-VN"/>
              </w:rPr>
              <w:t>…………………………</w:t>
            </w:r>
          </w:p>
        </w:tc>
      </w:tr>
      <w:tr w:rsidR="0056456C" w:rsidRPr="00DA2DA8" w:rsidTr="00A4561E">
        <w:trPr>
          <w:tblCellSpacing w:w="0" w:type="dxa"/>
        </w:trPr>
        <w:tc>
          <w:tcPr>
            <w:tcW w:w="9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T</w:t>
            </w:r>
            <w:r w:rsidR="00A4561E">
              <w:rPr>
                <w:rFonts w:asciiTheme="majorHAnsi" w:hAnsiTheme="majorHAnsi" w:cstheme="majorHAnsi"/>
                <w:color w:val="000000"/>
                <w:sz w:val="28"/>
                <w:szCs w:val="28"/>
                <w:lang w:eastAsia="vi-VN"/>
              </w:rPr>
              <w:t>rình độ chuyên môn: ……….……</w:t>
            </w:r>
            <w:r w:rsidRPr="00DA2DA8">
              <w:rPr>
                <w:rFonts w:asciiTheme="majorHAnsi" w:hAnsiTheme="majorHAnsi" w:cstheme="majorHAnsi"/>
                <w:color w:val="000000"/>
                <w:sz w:val="28"/>
                <w:szCs w:val="28"/>
                <w:lang w:eastAsia="vi-VN"/>
              </w:rPr>
              <w:t>……</w:t>
            </w:r>
            <w:r w:rsidR="00A4561E">
              <w:rPr>
                <w:rFonts w:asciiTheme="majorHAnsi" w:hAnsiTheme="majorHAnsi" w:cstheme="majorHAnsi"/>
                <w:color w:val="000000"/>
                <w:sz w:val="28"/>
                <w:szCs w:val="28"/>
                <w:lang w:eastAsia="vi-VN"/>
              </w:rPr>
              <w:t>…………</w:t>
            </w:r>
            <w:r w:rsidRPr="00DA2DA8">
              <w:rPr>
                <w:rFonts w:asciiTheme="majorHAnsi" w:hAnsiTheme="majorHAnsi" w:cstheme="majorHAnsi"/>
                <w:color w:val="000000"/>
                <w:sz w:val="28"/>
                <w:szCs w:val="28"/>
                <w:lang w:eastAsia="vi-VN"/>
              </w:rPr>
              <w:t>……………………………..</w:t>
            </w:r>
          </w:p>
        </w:tc>
      </w:tr>
    </w:tbl>
    <w:p w:rsidR="0056456C" w:rsidRPr="00DA2DA8" w:rsidRDefault="0056456C" w:rsidP="0056456C">
      <w:pPr>
        <w:shd w:val="clear" w:color="auto" w:fill="FFFFFF"/>
        <w:spacing w:before="120" w:after="120" w:line="234" w:lineRule="atLeast"/>
        <w:jc w:val="center"/>
        <w:rPr>
          <w:rFonts w:asciiTheme="majorHAnsi" w:hAnsiTheme="majorHAnsi" w:cstheme="majorHAnsi"/>
          <w:color w:val="000000"/>
          <w:sz w:val="28"/>
          <w:szCs w:val="28"/>
          <w:lang w:eastAsia="vi-VN"/>
        </w:rPr>
      </w:pPr>
      <w:r w:rsidRPr="00DA2DA8">
        <w:rPr>
          <w:rFonts w:asciiTheme="majorHAnsi" w:hAnsiTheme="majorHAnsi" w:cstheme="majorHAnsi"/>
          <w:b/>
          <w:bCs/>
          <w:color w:val="000000"/>
          <w:sz w:val="28"/>
          <w:szCs w:val="28"/>
          <w:lang w:eastAsia="vi-VN"/>
        </w:rPr>
        <w:t>II. THÔNG TIN CƠ BẢN VỀ GIA ĐÌ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116"/>
        <w:gridCol w:w="1953"/>
        <w:gridCol w:w="1487"/>
        <w:gridCol w:w="4556"/>
      </w:tblGrid>
      <w:tr w:rsidR="0056456C" w:rsidRPr="00DA2DA8" w:rsidTr="0056456C">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Mối quan hệ</w:t>
            </w:r>
          </w:p>
        </w:tc>
        <w:tc>
          <w:tcPr>
            <w:tcW w:w="1050" w:type="pct"/>
            <w:tcBorders>
              <w:top w:val="single" w:sz="8" w:space="0" w:color="auto"/>
              <w:left w:val="single" w:sz="8" w:space="0" w:color="auto"/>
              <w:bottom w:val="nil"/>
              <w:right w:val="nil"/>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Họ và tên</w:t>
            </w:r>
          </w:p>
        </w:tc>
        <w:tc>
          <w:tcPr>
            <w:tcW w:w="800" w:type="pct"/>
            <w:tcBorders>
              <w:top w:val="single" w:sz="8" w:space="0" w:color="auto"/>
              <w:left w:val="single" w:sz="8" w:space="0" w:color="auto"/>
              <w:bottom w:val="nil"/>
              <w:right w:val="nil"/>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Ngày, tháng, năm sinh</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Quê quán, nghề nghiệp, chức danh, chức vụ, đơn vị công tác, học tập, nơi ở (trong, ngoài nước); thành viên các tổ chức chính trị - xã hội ..........)</w:t>
            </w:r>
          </w:p>
        </w:tc>
      </w:tr>
      <w:tr w:rsidR="0056456C" w:rsidRPr="00DA2DA8" w:rsidTr="00893DD1">
        <w:trPr>
          <w:tblCellSpacing w:w="0" w:type="dxa"/>
        </w:trPr>
        <w:tc>
          <w:tcPr>
            <w:tcW w:w="600" w:type="pct"/>
            <w:tcBorders>
              <w:top w:val="single" w:sz="4" w:space="0" w:color="auto"/>
              <w:left w:val="single" w:sz="4" w:space="0" w:color="auto"/>
              <w:bottom w:val="single" w:sz="4"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1050" w:type="pct"/>
            <w:tcBorders>
              <w:top w:val="single" w:sz="4" w:space="0" w:color="auto"/>
              <w:left w:val="single" w:sz="8" w:space="0" w:color="auto"/>
              <w:bottom w:val="single" w:sz="4"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800" w:type="pct"/>
            <w:tcBorders>
              <w:top w:val="single" w:sz="4" w:space="0" w:color="auto"/>
              <w:left w:val="single" w:sz="8" w:space="0" w:color="auto"/>
              <w:bottom w:val="single" w:sz="4"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2450" w:type="pct"/>
            <w:tcBorders>
              <w:top w:val="single" w:sz="4" w:space="0" w:color="auto"/>
              <w:left w:val="single" w:sz="8" w:space="0" w:color="auto"/>
              <w:bottom w:val="single" w:sz="4" w:space="0" w:color="auto"/>
              <w:right w:val="single" w:sz="4"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lastRenderedPageBreak/>
              <w:t> </w:t>
            </w:r>
          </w:p>
        </w:tc>
        <w:tc>
          <w:tcPr>
            <w:tcW w:w="10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8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10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8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10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8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600" w:type="pct"/>
            <w:tcBorders>
              <w:top w:val="single" w:sz="8" w:space="0" w:color="auto"/>
              <w:left w:val="single" w:sz="8" w:space="0" w:color="auto"/>
              <w:bottom w:val="single" w:sz="8"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1050" w:type="pct"/>
            <w:tcBorders>
              <w:top w:val="single" w:sz="8" w:space="0" w:color="auto"/>
              <w:left w:val="single" w:sz="8" w:space="0" w:color="auto"/>
              <w:bottom w:val="single" w:sz="8"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800" w:type="pct"/>
            <w:tcBorders>
              <w:top w:val="single" w:sz="8" w:space="0" w:color="auto"/>
              <w:left w:val="single" w:sz="8" w:space="0" w:color="auto"/>
              <w:bottom w:val="single" w:sz="8"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2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bl>
    <w:p w:rsidR="0056456C" w:rsidRPr="00DA2DA8" w:rsidRDefault="0056456C" w:rsidP="0056456C">
      <w:pPr>
        <w:shd w:val="clear" w:color="auto" w:fill="FFFFFF"/>
        <w:spacing w:before="120" w:after="120" w:line="234" w:lineRule="atLeast"/>
        <w:jc w:val="center"/>
        <w:rPr>
          <w:rFonts w:asciiTheme="majorHAnsi" w:hAnsiTheme="majorHAnsi" w:cstheme="majorHAnsi"/>
          <w:color w:val="000000"/>
          <w:sz w:val="28"/>
          <w:szCs w:val="28"/>
          <w:lang w:eastAsia="vi-VN"/>
        </w:rPr>
      </w:pPr>
      <w:r w:rsidRPr="00DA2DA8">
        <w:rPr>
          <w:rFonts w:asciiTheme="majorHAnsi" w:hAnsiTheme="majorHAnsi" w:cstheme="majorHAnsi"/>
          <w:b/>
          <w:bCs/>
          <w:color w:val="000000"/>
          <w:sz w:val="28"/>
          <w:szCs w:val="28"/>
          <w:lang w:eastAsia="vi-VN"/>
        </w:rPr>
        <w:t>III. THÔNG TIN VỀ QUÁ TRÌNH ĐÀO TẠ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09"/>
        <w:gridCol w:w="1221"/>
        <w:gridCol w:w="1128"/>
        <w:gridCol w:w="1316"/>
        <w:gridCol w:w="1409"/>
        <w:gridCol w:w="939"/>
        <w:gridCol w:w="751"/>
        <w:gridCol w:w="939"/>
      </w:tblGrid>
      <w:tr w:rsidR="0056456C" w:rsidRPr="00DA2DA8" w:rsidTr="0056456C">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Ngày, tháng, năm cấp văn bằng, chứng chỉ</w:t>
            </w:r>
          </w:p>
        </w:tc>
        <w:tc>
          <w:tcPr>
            <w:tcW w:w="650" w:type="pct"/>
            <w:tcBorders>
              <w:top w:val="single" w:sz="8" w:space="0" w:color="auto"/>
              <w:left w:val="single" w:sz="8" w:space="0" w:color="auto"/>
              <w:bottom w:val="nil"/>
              <w:right w:val="nil"/>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Tên trường, cơ sở đào tạo cấp</w:t>
            </w:r>
          </w:p>
        </w:tc>
        <w:tc>
          <w:tcPr>
            <w:tcW w:w="600" w:type="pct"/>
            <w:tcBorders>
              <w:top w:val="single" w:sz="8" w:space="0" w:color="auto"/>
              <w:left w:val="single" w:sz="8" w:space="0" w:color="auto"/>
              <w:bottom w:val="nil"/>
              <w:right w:val="nil"/>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Trình độ văn bằng, chứng chỉ</w:t>
            </w:r>
          </w:p>
        </w:tc>
        <w:tc>
          <w:tcPr>
            <w:tcW w:w="700" w:type="pct"/>
            <w:tcBorders>
              <w:top w:val="single" w:sz="8" w:space="0" w:color="auto"/>
              <w:left w:val="single" w:sz="8" w:space="0" w:color="auto"/>
              <w:bottom w:val="nil"/>
              <w:right w:val="nil"/>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Số hiệu của văn bằng, chứng chỉ</w:t>
            </w:r>
          </w:p>
        </w:tc>
        <w:tc>
          <w:tcPr>
            <w:tcW w:w="750" w:type="pct"/>
            <w:tcBorders>
              <w:top w:val="single" w:sz="8" w:space="0" w:color="auto"/>
              <w:left w:val="single" w:sz="8" w:space="0" w:color="auto"/>
              <w:bottom w:val="nil"/>
              <w:right w:val="nil"/>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Chuyên ngành đào tạo (ghi theo bảng điểm)</w:t>
            </w:r>
          </w:p>
        </w:tc>
        <w:tc>
          <w:tcPr>
            <w:tcW w:w="500" w:type="pct"/>
            <w:tcBorders>
              <w:top w:val="single" w:sz="8" w:space="0" w:color="auto"/>
              <w:left w:val="single" w:sz="8" w:space="0" w:color="auto"/>
              <w:bottom w:val="nil"/>
              <w:right w:val="nil"/>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Ngành đào tạo</w:t>
            </w:r>
          </w:p>
        </w:tc>
        <w:tc>
          <w:tcPr>
            <w:tcW w:w="400" w:type="pct"/>
            <w:tcBorders>
              <w:top w:val="single" w:sz="8" w:space="0" w:color="auto"/>
              <w:left w:val="single" w:sz="8" w:space="0" w:color="auto"/>
              <w:bottom w:val="nil"/>
              <w:right w:val="nil"/>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Hình thức đào tạo</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Xếp loại bằng, chứng chỉ</w:t>
            </w:r>
          </w:p>
        </w:tc>
      </w:tr>
      <w:tr w:rsidR="0056456C" w:rsidRPr="00DA2DA8" w:rsidTr="0056456C">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4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4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4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4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4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5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4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50" w:type="pct"/>
            <w:tcBorders>
              <w:top w:val="single" w:sz="8" w:space="0" w:color="auto"/>
              <w:left w:val="single" w:sz="8" w:space="0" w:color="auto"/>
              <w:bottom w:val="single" w:sz="8"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600" w:type="pct"/>
            <w:tcBorders>
              <w:top w:val="single" w:sz="8" w:space="0" w:color="auto"/>
              <w:left w:val="single" w:sz="8" w:space="0" w:color="auto"/>
              <w:bottom w:val="single" w:sz="8"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400" w:type="pct"/>
            <w:tcBorders>
              <w:top w:val="single" w:sz="8" w:space="0" w:color="auto"/>
              <w:left w:val="single" w:sz="8" w:space="0" w:color="auto"/>
              <w:bottom w:val="single" w:sz="8"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bl>
    <w:p w:rsidR="0056456C" w:rsidRPr="00DA2DA8" w:rsidRDefault="0056456C" w:rsidP="0056456C">
      <w:pPr>
        <w:shd w:val="clear" w:color="auto" w:fill="FFFFFF"/>
        <w:spacing w:before="120" w:after="120" w:line="234" w:lineRule="atLeast"/>
        <w:jc w:val="center"/>
        <w:rPr>
          <w:rFonts w:asciiTheme="majorHAnsi" w:hAnsiTheme="majorHAnsi" w:cstheme="majorHAnsi"/>
          <w:color w:val="000000"/>
          <w:sz w:val="28"/>
          <w:szCs w:val="28"/>
          <w:lang w:eastAsia="vi-VN"/>
        </w:rPr>
      </w:pPr>
      <w:r w:rsidRPr="00DA2DA8">
        <w:rPr>
          <w:rFonts w:asciiTheme="majorHAnsi" w:hAnsiTheme="majorHAnsi" w:cstheme="majorHAnsi"/>
          <w:b/>
          <w:bCs/>
          <w:color w:val="000000"/>
          <w:sz w:val="28"/>
          <w:szCs w:val="28"/>
          <w:lang w:eastAsia="vi-VN"/>
        </w:rPr>
        <w:t>IV. THÔNG TIN VỀ QUÁ TRÌNH CÔNG TÁC (nếu c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93"/>
        <w:gridCol w:w="6719"/>
      </w:tblGrid>
      <w:tr w:rsidR="0056456C" w:rsidRPr="00DA2DA8" w:rsidTr="0056456C">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Từ ngày, tháng, năm đến ngày, tháng, năm</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56456C" w:rsidRPr="00A4561E" w:rsidRDefault="0056456C" w:rsidP="0056456C">
            <w:pPr>
              <w:spacing w:before="120" w:after="120" w:line="234" w:lineRule="atLeast"/>
              <w:jc w:val="center"/>
              <w:rPr>
                <w:rFonts w:asciiTheme="majorHAnsi" w:hAnsiTheme="majorHAnsi" w:cstheme="majorHAnsi"/>
                <w:color w:val="000000"/>
                <w:sz w:val="28"/>
                <w:szCs w:val="28"/>
                <w:lang w:eastAsia="vi-VN"/>
              </w:rPr>
            </w:pPr>
            <w:r w:rsidRPr="00A4561E">
              <w:rPr>
                <w:rFonts w:asciiTheme="majorHAnsi" w:hAnsiTheme="majorHAnsi" w:cstheme="majorHAnsi"/>
                <w:bCs/>
                <w:color w:val="000000"/>
                <w:sz w:val="28"/>
                <w:szCs w:val="28"/>
                <w:lang w:eastAsia="vi-VN"/>
              </w:rPr>
              <w:t>Cơ quan, tổ chức, đơn vị công tác</w:t>
            </w:r>
          </w:p>
        </w:tc>
      </w:tr>
      <w:tr w:rsidR="0056456C" w:rsidRPr="00DA2DA8" w:rsidTr="0056456C">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r w:rsidR="0056456C" w:rsidRPr="00DA2DA8" w:rsidTr="0056456C">
        <w:trPr>
          <w:tblCellSpacing w:w="0" w:type="dxa"/>
        </w:trPr>
        <w:tc>
          <w:tcPr>
            <w:tcW w:w="1300" w:type="pct"/>
            <w:tcBorders>
              <w:top w:val="single" w:sz="8" w:space="0" w:color="auto"/>
              <w:left w:val="single" w:sz="8" w:space="0" w:color="auto"/>
              <w:bottom w:val="single" w:sz="8" w:space="0" w:color="auto"/>
              <w:right w:val="nil"/>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36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r>
    </w:tbl>
    <w:p w:rsidR="0056456C" w:rsidRPr="00DA2DA8" w:rsidRDefault="00A4561E" w:rsidP="00A4561E">
      <w:pPr>
        <w:shd w:val="clear" w:color="auto" w:fill="FFFFFF"/>
        <w:spacing w:before="120" w:after="120" w:line="234" w:lineRule="atLeast"/>
        <w:jc w:val="center"/>
        <w:rPr>
          <w:rFonts w:asciiTheme="majorHAnsi" w:hAnsiTheme="majorHAnsi" w:cstheme="majorHAnsi"/>
          <w:color w:val="000000"/>
          <w:sz w:val="28"/>
          <w:szCs w:val="28"/>
          <w:lang w:eastAsia="vi-VN"/>
        </w:rPr>
      </w:pPr>
      <w:r>
        <w:rPr>
          <w:rFonts w:asciiTheme="majorHAnsi" w:hAnsiTheme="majorHAnsi" w:cstheme="majorHAnsi"/>
          <w:b/>
          <w:bCs/>
          <w:color w:val="000000"/>
          <w:sz w:val="28"/>
          <w:szCs w:val="28"/>
          <w:lang w:eastAsia="vi-VN"/>
        </w:rPr>
        <w:lastRenderedPageBreak/>
        <w:t>V</w:t>
      </w:r>
      <w:r w:rsidR="0056456C" w:rsidRPr="00DA2DA8">
        <w:rPr>
          <w:rFonts w:asciiTheme="majorHAnsi" w:hAnsiTheme="majorHAnsi" w:cstheme="majorHAnsi"/>
          <w:b/>
          <w:bCs/>
          <w:color w:val="000000"/>
          <w:sz w:val="28"/>
          <w:szCs w:val="28"/>
          <w:lang w:eastAsia="vi-VN"/>
        </w:rPr>
        <w:t>. ĐỐI TƯỢNG ƯU TIÊN</w:t>
      </w:r>
      <w:r w:rsidR="0056456C" w:rsidRPr="00DA2DA8">
        <w:rPr>
          <w:rFonts w:asciiTheme="majorHAnsi" w:hAnsiTheme="majorHAnsi" w:cstheme="majorHAnsi"/>
          <w:color w:val="000000"/>
          <w:sz w:val="28"/>
          <w:szCs w:val="28"/>
          <w:lang w:eastAsia="vi-VN"/>
        </w:rPr>
        <w:t> (nếu có)</w:t>
      </w:r>
    </w:p>
    <w:p w:rsidR="0056456C" w:rsidRPr="00DA2DA8" w:rsidRDefault="00A4561E" w:rsidP="0056456C">
      <w:pPr>
        <w:shd w:val="clear" w:color="auto" w:fill="FFFFFF"/>
        <w:spacing w:before="120" w:after="120" w:line="234" w:lineRule="atLeast"/>
        <w:rPr>
          <w:rFonts w:asciiTheme="majorHAnsi" w:hAnsiTheme="majorHAnsi" w:cstheme="majorHAnsi"/>
          <w:color w:val="000000"/>
          <w:sz w:val="28"/>
          <w:szCs w:val="28"/>
          <w:lang w:eastAsia="vi-VN"/>
        </w:rPr>
      </w:pPr>
      <w:r>
        <w:rPr>
          <w:rFonts w:asciiTheme="majorHAnsi" w:hAnsiTheme="majorHAnsi" w:cstheme="majorHAnsi"/>
          <w:color w:val="000000"/>
          <w:sz w:val="28"/>
          <w:szCs w:val="28"/>
          <w:lang w:eastAsia="vi-VN"/>
        </w:rPr>
        <w:t>…….</w:t>
      </w:r>
      <w:r w:rsidR="0056456C" w:rsidRPr="00DA2DA8">
        <w:rPr>
          <w:rFonts w:asciiTheme="majorHAnsi" w:hAnsiTheme="majorHAnsi" w:cstheme="majorHAnsi"/>
          <w:color w:val="000000"/>
          <w:sz w:val="28"/>
          <w:szCs w:val="28"/>
          <w:lang w:eastAsia="vi-VN"/>
        </w:rPr>
        <w:t>………………………………………………………………………………</w:t>
      </w:r>
    </w:p>
    <w:p w:rsidR="0056456C" w:rsidRPr="00DA2DA8" w:rsidRDefault="0056456C" w:rsidP="0056456C">
      <w:pPr>
        <w:shd w:val="clear" w:color="auto" w:fill="FFFFFF"/>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w:t>
      </w:r>
    </w:p>
    <w:p w:rsidR="0056456C" w:rsidRPr="00DA2DA8" w:rsidRDefault="0056456C" w:rsidP="00A4561E">
      <w:pPr>
        <w:shd w:val="clear" w:color="auto" w:fill="FFFFFF"/>
        <w:spacing w:before="120" w:after="120" w:line="234" w:lineRule="atLeast"/>
        <w:ind w:firstLine="720"/>
        <w:jc w:val="both"/>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56456C" w:rsidRPr="00DA2DA8" w:rsidRDefault="0056456C" w:rsidP="0056456C">
      <w:pPr>
        <w:shd w:val="clear" w:color="auto" w:fill="FFFFFF"/>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56456C" w:rsidRPr="00DA2DA8" w:rsidTr="00A4561E">
        <w:trPr>
          <w:tblCellSpacing w:w="0" w:type="dxa"/>
        </w:trPr>
        <w:tc>
          <w:tcPr>
            <w:tcW w:w="4428" w:type="dxa"/>
            <w:shd w:val="clear" w:color="auto" w:fill="FFFFFF"/>
            <w:tcMar>
              <w:top w:w="0" w:type="dxa"/>
              <w:left w:w="108" w:type="dxa"/>
              <w:bottom w:w="0" w:type="dxa"/>
              <w:right w:w="108" w:type="dxa"/>
            </w:tcMar>
            <w:hideMark/>
          </w:tcPr>
          <w:p w:rsidR="0056456C" w:rsidRPr="00DA2DA8" w:rsidRDefault="0056456C" w:rsidP="0056456C">
            <w:pPr>
              <w:spacing w:before="120" w:after="120" w:line="234" w:lineRule="atLeast"/>
              <w:rPr>
                <w:rFonts w:asciiTheme="majorHAnsi" w:hAnsiTheme="majorHAnsi" w:cstheme="majorHAnsi"/>
                <w:color w:val="000000"/>
                <w:sz w:val="28"/>
                <w:szCs w:val="28"/>
                <w:lang w:eastAsia="vi-VN"/>
              </w:rPr>
            </w:pPr>
            <w:r w:rsidRPr="00DA2DA8">
              <w:rPr>
                <w:rFonts w:asciiTheme="majorHAnsi" w:hAnsiTheme="majorHAnsi" w:cstheme="majorHAnsi"/>
                <w:color w:val="000000"/>
                <w:sz w:val="28"/>
                <w:szCs w:val="28"/>
                <w:lang w:eastAsia="vi-VN"/>
              </w:rPr>
              <w:t> </w:t>
            </w:r>
          </w:p>
        </w:tc>
        <w:tc>
          <w:tcPr>
            <w:tcW w:w="4752" w:type="dxa"/>
            <w:shd w:val="clear" w:color="auto" w:fill="FFFFFF"/>
            <w:tcMar>
              <w:top w:w="0" w:type="dxa"/>
              <w:left w:w="108" w:type="dxa"/>
              <w:bottom w:w="0" w:type="dxa"/>
              <w:right w:w="108" w:type="dxa"/>
            </w:tcMar>
            <w:hideMark/>
          </w:tcPr>
          <w:p w:rsidR="0056456C" w:rsidRPr="00DA2DA8" w:rsidRDefault="0056456C" w:rsidP="0056456C">
            <w:pPr>
              <w:spacing w:before="120" w:after="120" w:line="234" w:lineRule="atLeast"/>
              <w:jc w:val="center"/>
              <w:rPr>
                <w:rFonts w:asciiTheme="majorHAnsi" w:hAnsiTheme="majorHAnsi" w:cstheme="majorHAnsi"/>
                <w:color w:val="000000"/>
                <w:sz w:val="28"/>
                <w:szCs w:val="28"/>
                <w:lang w:eastAsia="vi-VN"/>
              </w:rPr>
            </w:pPr>
            <w:r w:rsidRPr="00DA2DA8">
              <w:rPr>
                <w:rFonts w:asciiTheme="majorHAnsi" w:hAnsiTheme="majorHAnsi" w:cstheme="majorHAnsi"/>
                <w:b/>
                <w:bCs/>
                <w:color w:val="000000"/>
                <w:sz w:val="28"/>
                <w:szCs w:val="28"/>
                <w:lang w:eastAsia="vi-VN"/>
              </w:rPr>
              <w:t>NGƯỜI VIẾT PHIẾU</w:t>
            </w:r>
            <w:r w:rsidRPr="00DA2DA8">
              <w:rPr>
                <w:rFonts w:asciiTheme="majorHAnsi" w:hAnsiTheme="majorHAnsi" w:cstheme="majorHAnsi"/>
                <w:b/>
                <w:bCs/>
                <w:color w:val="000000"/>
                <w:sz w:val="28"/>
                <w:szCs w:val="28"/>
                <w:lang w:eastAsia="vi-VN"/>
              </w:rPr>
              <w:br/>
            </w:r>
            <w:r w:rsidRPr="00DA2DA8">
              <w:rPr>
                <w:rFonts w:asciiTheme="majorHAnsi" w:hAnsiTheme="majorHAnsi" w:cstheme="majorHAnsi"/>
                <w:i/>
                <w:iCs/>
                <w:color w:val="000000"/>
                <w:sz w:val="28"/>
                <w:szCs w:val="28"/>
                <w:lang w:eastAsia="vi-VN"/>
              </w:rPr>
              <w:t>(Ký, ghi rõ họ tên)</w:t>
            </w:r>
          </w:p>
        </w:tc>
      </w:tr>
    </w:tbl>
    <w:p w:rsidR="0056456C" w:rsidRPr="0070742E" w:rsidRDefault="0056456C" w:rsidP="0056456C">
      <w:pPr>
        <w:shd w:val="clear" w:color="auto" w:fill="FFFFFF"/>
        <w:spacing w:before="120" w:after="120" w:line="234" w:lineRule="atLeast"/>
        <w:rPr>
          <w:rFonts w:ascii="Arial" w:hAnsi="Arial" w:cs="Arial"/>
          <w:color w:val="000000"/>
          <w:sz w:val="18"/>
          <w:szCs w:val="18"/>
          <w:lang w:eastAsia="vi-VN"/>
        </w:rPr>
      </w:pPr>
      <w:r w:rsidRPr="0070742E">
        <w:rPr>
          <w:rFonts w:ascii="Arial" w:hAnsi="Arial" w:cs="Arial"/>
          <w:b/>
          <w:bCs/>
          <w:i/>
          <w:iCs/>
          <w:color w:val="000000"/>
          <w:sz w:val="18"/>
          <w:szCs w:val="18"/>
          <w:lang w:eastAsia="vi-VN"/>
        </w:rPr>
        <w:t>Ghi chú:</w:t>
      </w:r>
    </w:p>
    <w:p w:rsidR="0056456C" w:rsidRPr="0070742E" w:rsidRDefault="0056456C" w:rsidP="0056456C">
      <w:pPr>
        <w:shd w:val="clear" w:color="auto" w:fill="FFFFFF"/>
        <w:spacing w:before="120" w:after="120" w:line="234" w:lineRule="atLeast"/>
        <w:rPr>
          <w:rFonts w:ascii="Arial" w:hAnsi="Arial" w:cs="Arial"/>
          <w:color w:val="000000"/>
          <w:sz w:val="18"/>
          <w:szCs w:val="18"/>
          <w:lang w:eastAsia="vi-VN"/>
        </w:rPr>
      </w:pPr>
      <w:r w:rsidRPr="0070742E">
        <w:rPr>
          <w:rFonts w:ascii="Arial" w:hAnsi="Arial" w:cs="Arial"/>
          <w:color w:val="000000"/>
          <w:sz w:val="18"/>
          <w:szCs w:val="18"/>
          <w:lang w:eastAsia="vi-VN"/>
        </w:rPr>
        <w:t>1. Ghi đúng vị trí việc làm đăng ký dự tuyển;</w:t>
      </w:r>
    </w:p>
    <w:p w:rsidR="0056456C" w:rsidRPr="0070742E" w:rsidRDefault="0056456C" w:rsidP="0056456C">
      <w:pPr>
        <w:shd w:val="clear" w:color="auto" w:fill="FFFFFF"/>
        <w:spacing w:before="120" w:after="120" w:line="234" w:lineRule="atLeast"/>
        <w:rPr>
          <w:rFonts w:ascii="Arial" w:hAnsi="Arial" w:cs="Arial"/>
          <w:color w:val="000000"/>
          <w:sz w:val="18"/>
          <w:szCs w:val="18"/>
          <w:lang w:eastAsia="vi-VN"/>
        </w:rPr>
      </w:pPr>
      <w:r w:rsidRPr="0070742E">
        <w:rPr>
          <w:rFonts w:ascii="Arial" w:hAnsi="Arial" w:cs="Arial"/>
          <w:color w:val="000000"/>
          <w:sz w:val="18"/>
          <w:szCs w:val="18"/>
          <w:lang w:eastAsia="vi-VN"/>
        </w:rPr>
        <w:t>2. Ghi đúng tên cơ quan, tổ chức, đơn vị có chỉ tiêu tuyển dụng;</w:t>
      </w:r>
    </w:p>
    <w:p w:rsidR="00FA7DA1" w:rsidRDefault="0056456C" w:rsidP="00A4561E">
      <w:pPr>
        <w:shd w:val="clear" w:color="auto" w:fill="FFFFFF"/>
        <w:spacing w:before="120" w:after="120" w:line="234" w:lineRule="atLeast"/>
        <w:rPr>
          <w:b/>
          <w:bCs/>
          <w:i/>
          <w:iCs/>
          <w:sz w:val="24"/>
          <w:szCs w:val="24"/>
        </w:rPr>
      </w:pPr>
      <w:r w:rsidRPr="0070742E">
        <w:rPr>
          <w:rFonts w:ascii="Arial" w:hAnsi="Arial" w:cs="Arial"/>
          <w:color w:val="000000"/>
          <w:sz w:val="18"/>
          <w:szCs w:val="18"/>
          <w:lang w:eastAsia="vi-VN"/>
        </w:rPr>
        <w:t>3. Người viết phiếu tích dấu X vào ô tương ứ</w:t>
      </w:r>
      <w:bookmarkStart w:id="2" w:name="_GoBack"/>
      <w:bookmarkEnd w:id="2"/>
      <w:r w:rsidRPr="0070742E">
        <w:rPr>
          <w:rFonts w:ascii="Arial" w:hAnsi="Arial" w:cs="Arial"/>
          <w:color w:val="000000"/>
          <w:sz w:val="18"/>
          <w:szCs w:val="18"/>
          <w:lang w:eastAsia="vi-VN"/>
        </w:rPr>
        <w:t>ng ô Nam, Nữ.</w:t>
      </w:r>
      <w:bookmarkEnd w:id="0"/>
    </w:p>
    <w:sectPr w:rsidR="00FA7DA1" w:rsidSect="00A4561E">
      <w:headerReference w:type="even" r:id="rId9"/>
      <w:headerReference w:type="default" r:id="rId10"/>
      <w:footerReference w:type="even" r:id="rId11"/>
      <w:footerReference w:type="default" r:id="rId12"/>
      <w:pgSz w:w="11907" w:h="16840" w:code="9"/>
      <w:pgMar w:top="1418" w:right="1134" w:bottom="1134" w:left="1701" w:header="720" w:footer="72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07" w:rsidRDefault="00482D07">
      <w:r>
        <w:separator/>
      </w:r>
    </w:p>
  </w:endnote>
  <w:endnote w:type="continuationSeparator" w:id="0">
    <w:p w:rsidR="00482D07" w:rsidRDefault="004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6C" w:rsidRDefault="0056456C" w:rsidP="00A024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56C" w:rsidRDefault="0056456C" w:rsidP="00A024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6C" w:rsidRPr="00A02495" w:rsidRDefault="0056456C" w:rsidP="00314712">
    <w:pPr>
      <w:pStyle w:val="Footer"/>
      <w:framePr w:wrap="around" w:vAnchor="text" w:hAnchor="page" w:x="6136" w:y="26"/>
      <w:jc w:val="right"/>
      <w:rPr>
        <w:rStyle w:val="PageNumber"/>
        <w:sz w:val="27"/>
        <w:szCs w:val="27"/>
      </w:rPr>
    </w:pPr>
    <w:r>
      <w:rPr>
        <w:rStyle w:val="PageNumber"/>
        <w:sz w:val="27"/>
        <w:szCs w:val="27"/>
      </w:rPr>
      <w:t xml:space="preserve">  </w:t>
    </w:r>
  </w:p>
  <w:p w:rsidR="0056456C" w:rsidRDefault="0056456C" w:rsidP="00A02495">
    <w:pPr>
      <w:pStyle w:val="Footer"/>
      <w:ind w:right="360"/>
    </w:pPr>
    <w:r>
      <w:rPr>
        <w:rStyle w:val="PageNumber"/>
        <w:sz w:val="27"/>
        <w:szCs w:val="2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07" w:rsidRDefault="00482D07">
      <w:r>
        <w:separator/>
      </w:r>
    </w:p>
  </w:footnote>
  <w:footnote w:type="continuationSeparator" w:id="0">
    <w:p w:rsidR="00482D07" w:rsidRDefault="004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6C" w:rsidRDefault="005645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456C" w:rsidRDefault="00564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13906"/>
      <w:docPartObj>
        <w:docPartGallery w:val="Page Numbers (Top of Page)"/>
        <w:docPartUnique/>
      </w:docPartObj>
    </w:sdtPr>
    <w:sdtEndPr>
      <w:rPr>
        <w:noProof/>
      </w:rPr>
    </w:sdtEndPr>
    <w:sdtContent>
      <w:p w:rsidR="0056456C" w:rsidRDefault="0056456C">
        <w:pPr>
          <w:pStyle w:val="Header"/>
          <w:jc w:val="center"/>
        </w:pPr>
        <w:r>
          <w:fldChar w:fldCharType="begin"/>
        </w:r>
        <w:r>
          <w:instrText xml:space="preserve"> PAGE   \* MERGEFORMAT </w:instrText>
        </w:r>
        <w:r>
          <w:fldChar w:fldCharType="separate"/>
        </w:r>
        <w:r w:rsidR="00995821">
          <w:rPr>
            <w:noProof/>
          </w:rPr>
          <w:t>2</w:t>
        </w:r>
        <w:r>
          <w:rPr>
            <w:noProof/>
          </w:rPr>
          <w:fldChar w:fldCharType="end"/>
        </w:r>
      </w:p>
    </w:sdtContent>
  </w:sdt>
  <w:p w:rsidR="0056456C" w:rsidRDefault="0056456C" w:rsidP="00FA7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709"/>
    <w:multiLevelType w:val="hybridMultilevel"/>
    <w:tmpl w:val="84ECD36C"/>
    <w:lvl w:ilvl="0" w:tplc="6E2E5FFC">
      <w:start w:val="1"/>
      <w:numFmt w:val="lowerLetter"/>
      <w:lvlText w:val="%1)"/>
      <w:lvlJc w:val="left"/>
      <w:pPr>
        <w:ind w:left="302" w:hanging="291"/>
        <w:jc w:val="right"/>
      </w:pPr>
      <w:rPr>
        <w:rFonts w:ascii="Times New Roman" w:eastAsia="Times New Roman" w:hAnsi="Times New Roman" w:cs="Times New Roman" w:hint="default"/>
        <w:b w:val="0"/>
        <w:w w:val="100"/>
        <w:sz w:val="28"/>
        <w:szCs w:val="28"/>
      </w:rPr>
    </w:lvl>
    <w:lvl w:ilvl="1" w:tplc="FE2C71BE">
      <w:numFmt w:val="bullet"/>
      <w:lvlText w:val="•"/>
      <w:lvlJc w:val="left"/>
      <w:pPr>
        <w:ind w:left="1139" w:hanging="291"/>
      </w:pPr>
      <w:rPr>
        <w:rFonts w:hint="default"/>
      </w:rPr>
    </w:lvl>
    <w:lvl w:ilvl="2" w:tplc="08447878">
      <w:numFmt w:val="bullet"/>
      <w:lvlText w:val="•"/>
      <w:lvlJc w:val="left"/>
      <w:pPr>
        <w:ind w:left="1979" w:hanging="291"/>
      </w:pPr>
      <w:rPr>
        <w:rFonts w:hint="default"/>
      </w:rPr>
    </w:lvl>
    <w:lvl w:ilvl="3" w:tplc="20049ABE">
      <w:numFmt w:val="bullet"/>
      <w:lvlText w:val="•"/>
      <w:lvlJc w:val="left"/>
      <w:pPr>
        <w:ind w:left="2818" w:hanging="291"/>
      </w:pPr>
      <w:rPr>
        <w:rFonts w:hint="default"/>
      </w:rPr>
    </w:lvl>
    <w:lvl w:ilvl="4" w:tplc="E3CA4D78">
      <w:numFmt w:val="bullet"/>
      <w:lvlText w:val="•"/>
      <w:lvlJc w:val="left"/>
      <w:pPr>
        <w:ind w:left="3658" w:hanging="291"/>
      </w:pPr>
      <w:rPr>
        <w:rFonts w:hint="default"/>
      </w:rPr>
    </w:lvl>
    <w:lvl w:ilvl="5" w:tplc="82C40DD8">
      <w:numFmt w:val="bullet"/>
      <w:lvlText w:val="•"/>
      <w:lvlJc w:val="left"/>
      <w:pPr>
        <w:ind w:left="4497" w:hanging="291"/>
      </w:pPr>
      <w:rPr>
        <w:rFonts w:hint="default"/>
      </w:rPr>
    </w:lvl>
    <w:lvl w:ilvl="6" w:tplc="6568E524">
      <w:numFmt w:val="bullet"/>
      <w:lvlText w:val="•"/>
      <w:lvlJc w:val="left"/>
      <w:pPr>
        <w:ind w:left="5337" w:hanging="291"/>
      </w:pPr>
      <w:rPr>
        <w:rFonts w:hint="default"/>
      </w:rPr>
    </w:lvl>
    <w:lvl w:ilvl="7" w:tplc="2C842CEE">
      <w:numFmt w:val="bullet"/>
      <w:lvlText w:val="•"/>
      <w:lvlJc w:val="left"/>
      <w:pPr>
        <w:ind w:left="6176" w:hanging="291"/>
      </w:pPr>
      <w:rPr>
        <w:rFonts w:hint="default"/>
      </w:rPr>
    </w:lvl>
    <w:lvl w:ilvl="8" w:tplc="2702D4B0">
      <w:numFmt w:val="bullet"/>
      <w:lvlText w:val="•"/>
      <w:lvlJc w:val="left"/>
      <w:pPr>
        <w:ind w:left="7016" w:hanging="291"/>
      </w:pPr>
      <w:rPr>
        <w:rFonts w:hint="default"/>
      </w:rPr>
    </w:lvl>
  </w:abstractNum>
  <w:abstractNum w:abstractNumId="1">
    <w:nsid w:val="17DF0176"/>
    <w:multiLevelType w:val="hybridMultilevel"/>
    <w:tmpl w:val="7E027ED0"/>
    <w:lvl w:ilvl="0" w:tplc="6B9CB6E8">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
    <w:nsid w:val="37476DCF"/>
    <w:multiLevelType w:val="hybridMultilevel"/>
    <w:tmpl w:val="09CA0588"/>
    <w:lvl w:ilvl="0" w:tplc="E032898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493461B"/>
    <w:multiLevelType w:val="multilevel"/>
    <w:tmpl w:val="747E97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7B44257B"/>
    <w:multiLevelType w:val="hybridMultilevel"/>
    <w:tmpl w:val="0172F47A"/>
    <w:lvl w:ilvl="0" w:tplc="59D6C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58"/>
    <w:rsid w:val="00001B23"/>
    <w:rsid w:val="00001F41"/>
    <w:rsid w:val="00002F6A"/>
    <w:rsid w:val="0000465D"/>
    <w:rsid w:val="00004990"/>
    <w:rsid w:val="000050E1"/>
    <w:rsid w:val="000117BC"/>
    <w:rsid w:val="00011BE6"/>
    <w:rsid w:val="00015996"/>
    <w:rsid w:val="00020470"/>
    <w:rsid w:val="0002193B"/>
    <w:rsid w:val="00027593"/>
    <w:rsid w:val="00040179"/>
    <w:rsid w:val="00040231"/>
    <w:rsid w:val="00041FC2"/>
    <w:rsid w:val="00041FF6"/>
    <w:rsid w:val="000470D6"/>
    <w:rsid w:val="00047E1F"/>
    <w:rsid w:val="00047E33"/>
    <w:rsid w:val="00051077"/>
    <w:rsid w:val="000511C1"/>
    <w:rsid w:val="000516AE"/>
    <w:rsid w:val="00052C79"/>
    <w:rsid w:val="0005320F"/>
    <w:rsid w:val="00055BDA"/>
    <w:rsid w:val="00056830"/>
    <w:rsid w:val="00056953"/>
    <w:rsid w:val="0006094F"/>
    <w:rsid w:val="000620C0"/>
    <w:rsid w:val="00062726"/>
    <w:rsid w:val="00064A28"/>
    <w:rsid w:val="00065CDD"/>
    <w:rsid w:val="00065FD3"/>
    <w:rsid w:val="00066B6A"/>
    <w:rsid w:val="000672C6"/>
    <w:rsid w:val="00070429"/>
    <w:rsid w:val="0007060B"/>
    <w:rsid w:val="00070F3C"/>
    <w:rsid w:val="000727A5"/>
    <w:rsid w:val="00073CD3"/>
    <w:rsid w:val="00075BB5"/>
    <w:rsid w:val="00077428"/>
    <w:rsid w:val="00080224"/>
    <w:rsid w:val="00086AD9"/>
    <w:rsid w:val="00086E25"/>
    <w:rsid w:val="0008721C"/>
    <w:rsid w:val="000873FC"/>
    <w:rsid w:val="00087D1A"/>
    <w:rsid w:val="0009214B"/>
    <w:rsid w:val="00093D7B"/>
    <w:rsid w:val="000944EC"/>
    <w:rsid w:val="00095E4B"/>
    <w:rsid w:val="000A1B58"/>
    <w:rsid w:val="000A3F8B"/>
    <w:rsid w:val="000A3FB8"/>
    <w:rsid w:val="000A4DA3"/>
    <w:rsid w:val="000A6BE1"/>
    <w:rsid w:val="000A7DD5"/>
    <w:rsid w:val="000B4227"/>
    <w:rsid w:val="000B7791"/>
    <w:rsid w:val="000B7FE0"/>
    <w:rsid w:val="000C1240"/>
    <w:rsid w:val="000C3EFE"/>
    <w:rsid w:val="000C6D14"/>
    <w:rsid w:val="000C7126"/>
    <w:rsid w:val="000C73ED"/>
    <w:rsid w:val="000D0292"/>
    <w:rsid w:val="000D1AB8"/>
    <w:rsid w:val="000D3EB7"/>
    <w:rsid w:val="000D4517"/>
    <w:rsid w:val="000D5D09"/>
    <w:rsid w:val="000D5FBB"/>
    <w:rsid w:val="000D64E4"/>
    <w:rsid w:val="000D6C2A"/>
    <w:rsid w:val="000D7D8F"/>
    <w:rsid w:val="000E1196"/>
    <w:rsid w:val="000F0909"/>
    <w:rsid w:val="000F31C3"/>
    <w:rsid w:val="000F491E"/>
    <w:rsid w:val="000F51B4"/>
    <w:rsid w:val="000F5E43"/>
    <w:rsid w:val="000F7361"/>
    <w:rsid w:val="000F7AD0"/>
    <w:rsid w:val="000F7E58"/>
    <w:rsid w:val="00102C36"/>
    <w:rsid w:val="00103AD5"/>
    <w:rsid w:val="00103CCD"/>
    <w:rsid w:val="00103DF6"/>
    <w:rsid w:val="00105A95"/>
    <w:rsid w:val="001101D7"/>
    <w:rsid w:val="0011167A"/>
    <w:rsid w:val="00112F5E"/>
    <w:rsid w:val="001164B9"/>
    <w:rsid w:val="00117337"/>
    <w:rsid w:val="001202DC"/>
    <w:rsid w:val="0012385B"/>
    <w:rsid w:val="00125FCB"/>
    <w:rsid w:val="00130712"/>
    <w:rsid w:val="00130821"/>
    <w:rsid w:val="001308AB"/>
    <w:rsid w:val="00131DD3"/>
    <w:rsid w:val="00133F15"/>
    <w:rsid w:val="00133F70"/>
    <w:rsid w:val="0013496E"/>
    <w:rsid w:val="00134C2E"/>
    <w:rsid w:val="00135CF4"/>
    <w:rsid w:val="001375DD"/>
    <w:rsid w:val="00137AA4"/>
    <w:rsid w:val="001404D1"/>
    <w:rsid w:val="00140861"/>
    <w:rsid w:val="00140DD2"/>
    <w:rsid w:val="00141154"/>
    <w:rsid w:val="00141FC1"/>
    <w:rsid w:val="00143589"/>
    <w:rsid w:val="0015097D"/>
    <w:rsid w:val="00152D46"/>
    <w:rsid w:val="00155D3B"/>
    <w:rsid w:val="001567C7"/>
    <w:rsid w:val="00156B21"/>
    <w:rsid w:val="0016057F"/>
    <w:rsid w:val="00161E16"/>
    <w:rsid w:val="00166E80"/>
    <w:rsid w:val="00170168"/>
    <w:rsid w:val="00170493"/>
    <w:rsid w:val="0017142E"/>
    <w:rsid w:val="00172A79"/>
    <w:rsid w:val="00173CC4"/>
    <w:rsid w:val="00174125"/>
    <w:rsid w:val="00180992"/>
    <w:rsid w:val="0018209F"/>
    <w:rsid w:val="00182D57"/>
    <w:rsid w:val="00182DC4"/>
    <w:rsid w:val="00183897"/>
    <w:rsid w:val="0018437D"/>
    <w:rsid w:val="00186C2A"/>
    <w:rsid w:val="00190156"/>
    <w:rsid w:val="0019057B"/>
    <w:rsid w:val="001918F2"/>
    <w:rsid w:val="0019227B"/>
    <w:rsid w:val="00194B88"/>
    <w:rsid w:val="001A0809"/>
    <w:rsid w:val="001A0815"/>
    <w:rsid w:val="001A1C8C"/>
    <w:rsid w:val="001A6078"/>
    <w:rsid w:val="001A6A2E"/>
    <w:rsid w:val="001A72ED"/>
    <w:rsid w:val="001B2F78"/>
    <w:rsid w:val="001B3375"/>
    <w:rsid w:val="001B338E"/>
    <w:rsid w:val="001B3937"/>
    <w:rsid w:val="001B5AFC"/>
    <w:rsid w:val="001B6024"/>
    <w:rsid w:val="001B6FFC"/>
    <w:rsid w:val="001C06A8"/>
    <w:rsid w:val="001C08DB"/>
    <w:rsid w:val="001C0D54"/>
    <w:rsid w:val="001C18F5"/>
    <w:rsid w:val="001C202E"/>
    <w:rsid w:val="001C31EC"/>
    <w:rsid w:val="001C4D2F"/>
    <w:rsid w:val="001C5C54"/>
    <w:rsid w:val="001C634E"/>
    <w:rsid w:val="001C6FEF"/>
    <w:rsid w:val="001D0544"/>
    <w:rsid w:val="001E105C"/>
    <w:rsid w:val="001E4CD0"/>
    <w:rsid w:val="001E7B80"/>
    <w:rsid w:val="001E7CC6"/>
    <w:rsid w:val="001F028D"/>
    <w:rsid w:val="001F660E"/>
    <w:rsid w:val="0020086F"/>
    <w:rsid w:val="00200A06"/>
    <w:rsid w:val="00203CD5"/>
    <w:rsid w:val="00204071"/>
    <w:rsid w:val="00204354"/>
    <w:rsid w:val="00204C8A"/>
    <w:rsid w:val="00207D1B"/>
    <w:rsid w:val="00211646"/>
    <w:rsid w:val="002124B4"/>
    <w:rsid w:val="00214207"/>
    <w:rsid w:val="002147D2"/>
    <w:rsid w:val="00217326"/>
    <w:rsid w:val="002173B0"/>
    <w:rsid w:val="00217EA0"/>
    <w:rsid w:val="0022499F"/>
    <w:rsid w:val="00225114"/>
    <w:rsid w:val="002262FB"/>
    <w:rsid w:val="00231C83"/>
    <w:rsid w:val="00233235"/>
    <w:rsid w:val="00233935"/>
    <w:rsid w:val="00234F5D"/>
    <w:rsid w:val="00235457"/>
    <w:rsid w:val="0024173B"/>
    <w:rsid w:val="00246744"/>
    <w:rsid w:val="002505C0"/>
    <w:rsid w:val="00250E3D"/>
    <w:rsid w:val="0025177D"/>
    <w:rsid w:val="002538FE"/>
    <w:rsid w:val="00253D89"/>
    <w:rsid w:val="00253E59"/>
    <w:rsid w:val="00255232"/>
    <w:rsid w:val="00260EC6"/>
    <w:rsid w:val="00261B00"/>
    <w:rsid w:val="00261DCA"/>
    <w:rsid w:val="002632A3"/>
    <w:rsid w:val="0026582D"/>
    <w:rsid w:val="0026635E"/>
    <w:rsid w:val="00266414"/>
    <w:rsid w:val="002667A6"/>
    <w:rsid w:val="00266FCB"/>
    <w:rsid w:val="002714DA"/>
    <w:rsid w:val="002719EF"/>
    <w:rsid w:val="002725C3"/>
    <w:rsid w:val="00273F5B"/>
    <w:rsid w:val="00274B1B"/>
    <w:rsid w:val="00274E46"/>
    <w:rsid w:val="00276A8A"/>
    <w:rsid w:val="00280C1E"/>
    <w:rsid w:val="00280F1F"/>
    <w:rsid w:val="00281326"/>
    <w:rsid w:val="002845B5"/>
    <w:rsid w:val="00285D23"/>
    <w:rsid w:val="00285D67"/>
    <w:rsid w:val="002863C5"/>
    <w:rsid w:val="00286BB1"/>
    <w:rsid w:val="00286C4B"/>
    <w:rsid w:val="00287EB8"/>
    <w:rsid w:val="00291562"/>
    <w:rsid w:val="00292808"/>
    <w:rsid w:val="002938D8"/>
    <w:rsid w:val="00294EF5"/>
    <w:rsid w:val="002952FA"/>
    <w:rsid w:val="00296238"/>
    <w:rsid w:val="002A05A0"/>
    <w:rsid w:val="002A3697"/>
    <w:rsid w:val="002A43CA"/>
    <w:rsid w:val="002A52B6"/>
    <w:rsid w:val="002A68BD"/>
    <w:rsid w:val="002A719F"/>
    <w:rsid w:val="002A7F31"/>
    <w:rsid w:val="002B490A"/>
    <w:rsid w:val="002B4CAE"/>
    <w:rsid w:val="002B6F7E"/>
    <w:rsid w:val="002C08F5"/>
    <w:rsid w:val="002C2993"/>
    <w:rsid w:val="002C4A6B"/>
    <w:rsid w:val="002C759D"/>
    <w:rsid w:val="002D372B"/>
    <w:rsid w:val="002D4117"/>
    <w:rsid w:val="002D69EE"/>
    <w:rsid w:val="002E0376"/>
    <w:rsid w:val="002E13C4"/>
    <w:rsid w:val="002E2384"/>
    <w:rsid w:val="002E41B0"/>
    <w:rsid w:val="002E5BA9"/>
    <w:rsid w:val="002E5D48"/>
    <w:rsid w:val="002E7A81"/>
    <w:rsid w:val="002F1CB8"/>
    <w:rsid w:val="002F220B"/>
    <w:rsid w:val="002F22DE"/>
    <w:rsid w:val="002F3F54"/>
    <w:rsid w:val="002F5A12"/>
    <w:rsid w:val="00300DCC"/>
    <w:rsid w:val="00301ADA"/>
    <w:rsid w:val="003046CE"/>
    <w:rsid w:val="003048E3"/>
    <w:rsid w:val="00306047"/>
    <w:rsid w:val="00306A1D"/>
    <w:rsid w:val="003118ED"/>
    <w:rsid w:val="00313FB4"/>
    <w:rsid w:val="00314712"/>
    <w:rsid w:val="00314EC7"/>
    <w:rsid w:val="00314ED3"/>
    <w:rsid w:val="00315541"/>
    <w:rsid w:val="00315FF2"/>
    <w:rsid w:val="00320B4E"/>
    <w:rsid w:val="00322FC5"/>
    <w:rsid w:val="00323FB4"/>
    <w:rsid w:val="00325381"/>
    <w:rsid w:val="00327D2C"/>
    <w:rsid w:val="00330164"/>
    <w:rsid w:val="003401E8"/>
    <w:rsid w:val="00340941"/>
    <w:rsid w:val="003434D0"/>
    <w:rsid w:val="00343DDA"/>
    <w:rsid w:val="00344F56"/>
    <w:rsid w:val="0034760C"/>
    <w:rsid w:val="00354264"/>
    <w:rsid w:val="00354C30"/>
    <w:rsid w:val="00355659"/>
    <w:rsid w:val="003561F5"/>
    <w:rsid w:val="00357C27"/>
    <w:rsid w:val="00360543"/>
    <w:rsid w:val="00362CA7"/>
    <w:rsid w:val="00363F9D"/>
    <w:rsid w:val="00364B43"/>
    <w:rsid w:val="003722B9"/>
    <w:rsid w:val="0037502A"/>
    <w:rsid w:val="00375FB3"/>
    <w:rsid w:val="003762A3"/>
    <w:rsid w:val="0038079B"/>
    <w:rsid w:val="00383D24"/>
    <w:rsid w:val="003844FC"/>
    <w:rsid w:val="003846AF"/>
    <w:rsid w:val="00384ED6"/>
    <w:rsid w:val="0038653B"/>
    <w:rsid w:val="00387A0B"/>
    <w:rsid w:val="00387E4D"/>
    <w:rsid w:val="00390943"/>
    <w:rsid w:val="00391C72"/>
    <w:rsid w:val="00391F04"/>
    <w:rsid w:val="00394C5B"/>
    <w:rsid w:val="003958AC"/>
    <w:rsid w:val="00395C88"/>
    <w:rsid w:val="003A1FB0"/>
    <w:rsid w:val="003A3AC2"/>
    <w:rsid w:val="003A6BB0"/>
    <w:rsid w:val="003A6F4E"/>
    <w:rsid w:val="003A7785"/>
    <w:rsid w:val="003A78B6"/>
    <w:rsid w:val="003B1958"/>
    <w:rsid w:val="003B2202"/>
    <w:rsid w:val="003B53FA"/>
    <w:rsid w:val="003C09A9"/>
    <w:rsid w:val="003C4BB9"/>
    <w:rsid w:val="003C4EB1"/>
    <w:rsid w:val="003C6341"/>
    <w:rsid w:val="003C7101"/>
    <w:rsid w:val="003D022B"/>
    <w:rsid w:val="003D08BA"/>
    <w:rsid w:val="003D5961"/>
    <w:rsid w:val="003D70FF"/>
    <w:rsid w:val="003D7EB4"/>
    <w:rsid w:val="003D7ECF"/>
    <w:rsid w:val="003F2908"/>
    <w:rsid w:val="003F337D"/>
    <w:rsid w:val="003F3401"/>
    <w:rsid w:val="003F391B"/>
    <w:rsid w:val="003F3FBA"/>
    <w:rsid w:val="003F6633"/>
    <w:rsid w:val="003F7396"/>
    <w:rsid w:val="00401EDC"/>
    <w:rsid w:val="00402C46"/>
    <w:rsid w:val="00403227"/>
    <w:rsid w:val="004037F7"/>
    <w:rsid w:val="00407AEF"/>
    <w:rsid w:val="004105F4"/>
    <w:rsid w:val="004127C6"/>
    <w:rsid w:val="00412DA3"/>
    <w:rsid w:val="00414A03"/>
    <w:rsid w:val="00416B93"/>
    <w:rsid w:val="00416DEC"/>
    <w:rsid w:val="00416F99"/>
    <w:rsid w:val="0041748A"/>
    <w:rsid w:val="00417BD3"/>
    <w:rsid w:val="00420E93"/>
    <w:rsid w:val="00421587"/>
    <w:rsid w:val="00424A2A"/>
    <w:rsid w:val="00425FDE"/>
    <w:rsid w:val="004265BC"/>
    <w:rsid w:val="00426F70"/>
    <w:rsid w:val="00431117"/>
    <w:rsid w:val="00433422"/>
    <w:rsid w:val="00434651"/>
    <w:rsid w:val="0043483F"/>
    <w:rsid w:val="00435FD9"/>
    <w:rsid w:val="0044378A"/>
    <w:rsid w:val="0044436F"/>
    <w:rsid w:val="00445419"/>
    <w:rsid w:val="00446B15"/>
    <w:rsid w:val="004475A1"/>
    <w:rsid w:val="00447B29"/>
    <w:rsid w:val="00447BC4"/>
    <w:rsid w:val="00447CBF"/>
    <w:rsid w:val="004502B3"/>
    <w:rsid w:val="004509FE"/>
    <w:rsid w:val="00451B2B"/>
    <w:rsid w:val="00454713"/>
    <w:rsid w:val="004562D6"/>
    <w:rsid w:val="004567F2"/>
    <w:rsid w:val="00456FAE"/>
    <w:rsid w:val="00457F04"/>
    <w:rsid w:val="00460575"/>
    <w:rsid w:val="00460BE4"/>
    <w:rsid w:val="00460C5A"/>
    <w:rsid w:val="0046328C"/>
    <w:rsid w:val="00463F36"/>
    <w:rsid w:val="00465070"/>
    <w:rsid w:val="00465D80"/>
    <w:rsid w:val="00465FC6"/>
    <w:rsid w:val="00467687"/>
    <w:rsid w:val="00471D2F"/>
    <w:rsid w:val="0048082F"/>
    <w:rsid w:val="00482D07"/>
    <w:rsid w:val="00486579"/>
    <w:rsid w:val="004875B3"/>
    <w:rsid w:val="0049130F"/>
    <w:rsid w:val="00491FF7"/>
    <w:rsid w:val="00493462"/>
    <w:rsid w:val="00493F6C"/>
    <w:rsid w:val="004956DB"/>
    <w:rsid w:val="00496ACD"/>
    <w:rsid w:val="004A0B0C"/>
    <w:rsid w:val="004A0F1D"/>
    <w:rsid w:val="004A22C4"/>
    <w:rsid w:val="004A2F41"/>
    <w:rsid w:val="004A5FA3"/>
    <w:rsid w:val="004A63FD"/>
    <w:rsid w:val="004B1C6D"/>
    <w:rsid w:val="004B58BF"/>
    <w:rsid w:val="004B61FE"/>
    <w:rsid w:val="004B758D"/>
    <w:rsid w:val="004C1073"/>
    <w:rsid w:val="004C2108"/>
    <w:rsid w:val="004C4D57"/>
    <w:rsid w:val="004C56A9"/>
    <w:rsid w:val="004C7399"/>
    <w:rsid w:val="004D434A"/>
    <w:rsid w:val="004D660E"/>
    <w:rsid w:val="004E0FC4"/>
    <w:rsid w:val="004E27A8"/>
    <w:rsid w:val="004E3CF1"/>
    <w:rsid w:val="004E70E2"/>
    <w:rsid w:val="004E7A6D"/>
    <w:rsid w:val="004E7FFE"/>
    <w:rsid w:val="004F26B3"/>
    <w:rsid w:val="004F3EBB"/>
    <w:rsid w:val="004F5081"/>
    <w:rsid w:val="0050141C"/>
    <w:rsid w:val="0050173D"/>
    <w:rsid w:val="00501A7E"/>
    <w:rsid w:val="00501B20"/>
    <w:rsid w:val="00504E7F"/>
    <w:rsid w:val="00505CA3"/>
    <w:rsid w:val="0050766F"/>
    <w:rsid w:val="00510249"/>
    <w:rsid w:val="00512682"/>
    <w:rsid w:val="0052175C"/>
    <w:rsid w:val="005223AF"/>
    <w:rsid w:val="00522CB1"/>
    <w:rsid w:val="00524F2F"/>
    <w:rsid w:val="0052560D"/>
    <w:rsid w:val="00527B06"/>
    <w:rsid w:val="00527C19"/>
    <w:rsid w:val="00530EB7"/>
    <w:rsid w:val="0053387D"/>
    <w:rsid w:val="00534CEF"/>
    <w:rsid w:val="00534F47"/>
    <w:rsid w:val="00535C06"/>
    <w:rsid w:val="005427A7"/>
    <w:rsid w:val="00542983"/>
    <w:rsid w:val="005449D5"/>
    <w:rsid w:val="00546B48"/>
    <w:rsid w:val="00550B0E"/>
    <w:rsid w:val="005532F2"/>
    <w:rsid w:val="00556620"/>
    <w:rsid w:val="005602FB"/>
    <w:rsid w:val="005609D2"/>
    <w:rsid w:val="00561593"/>
    <w:rsid w:val="0056456C"/>
    <w:rsid w:val="005646EA"/>
    <w:rsid w:val="005667B3"/>
    <w:rsid w:val="00566BC0"/>
    <w:rsid w:val="00567B0E"/>
    <w:rsid w:val="0057221D"/>
    <w:rsid w:val="00573494"/>
    <w:rsid w:val="00573D37"/>
    <w:rsid w:val="00573EA2"/>
    <w:rsid w:val="0057538B"/>
    <w:rsid w:val="00575DC1"/>
    <w:rsid w:val="00576F14"/>
    <w:rsid w:val="0058014E"/>
    <w:rsid w:val="0058349F"/>
    <w:rsid w:val="005834CE"/>
    <w:rsid w:val="005840C4"/>
    <w:rsid w:val="00586D8B"/>
    <w:rsid w:val="005908CA"/>
    <w:rsid w:val="00595C21"/>
    <w:rsid w:val="00597BB8"/>
    <w:rsid w:val="005A0CE9"/>
    <w:rsid w:val="005A4B80"/>
    <w:rsid w:val="005A7148"/>
    <w:rsid w:val="005A766C"/>
    <w:rsid w:val="005A7E46"/>
    <w:rsid w:val="005B00EE"/>
    <w:rsid w:val="005C0660"/>
    <w:rsid w:val="005C3A59"/>
    <w:rsid w:val="005C4A80"/>
    <w:rsid w:val="005C5BF1"/>
    <w:rsid w:val="005C7815"/>
    <w:rsid w:val="005D13E6"/>
    <w:rsid w:val="005D1BBB"/>
    <w:rsid w:val="005D5617"/>
    <w:rsid w:val="005D56D7"/>
    <w:rsid w:val="005D61BD"/>
    <w:rsid w:val="005D7534"/>
    <w:rsid w:val="005D7A3F"/>
    <w:rsid w:val="005D7BB2"/>
    <w:rsid w:val="005E1296"/>
    <w:rsid w:val="005E1565"/>
    <w:rsid w:val="005E2130"/>
    <w:rsid w:val="005E315E"/>
    <w:rsid w:val="005E456C"/>
    <w:rsid w:val="005E55D2"/>
    <w:rsid w:val="005F08A1"/>
    <w:rsid w:val="005F0984"/>
    <w:rsid w:val="005F2420"/>
    <w:rsid w:val="005F2BFF"/>
    <w:rsid w:val="005F48CA"/>
    <w:rsid w:val="005F64D9"/>
    <w:rsid w:val="005F65FA"/>
    <w:rsid w:val="005F77B9"/>
    <w:rsid w:val="006001DC"/>
    <w:rsid w:val="00600C96"/>
    <w:rsid w:val="0060171B"/>
    <w:rsid w:val="006026F4"/>
    <w:rsid w:val="00602A83"/>
    <w:rsid w:val="006030FA"/>
    <w:rsid w:val="0060369E"/>
    <w:rsid w:val="0060376B"/>
    <w:rsid w:val="00606E27"/>
    <w:rsid w:val="00611B73"/>
    <w:rsid w:val="00611E0F"/>
    <w:rsid w:val="00611ED7"/>
    <w:rsid w:val="006120A2"/>
    <w:rsid w:val="00612DE2"/>
    <w:rsid w:val="006145EE"/>
    <w:rsid w:val="006148F6"/>
    <w:rsid w:val="00614DA4"/>
    <w:rsid w:val="00615627"/>
    <w:rsid w:val="00615F05"/>
    <w:rsid w:val="00623E4E"/>
    <w:rsid w:val="00631503"/>
    <w:rsid w:val="00632284"/>
    <w:rsid w:val="00632A34"/>
    <w:rsid w:val="00636F31"/>
    <w:rsid w:val="006404C0"/>
    <w:rsid w:val="00640F37"/>
    <w:rsid w:val="00641246"/>
    <w:rsid w:val="00641608"/>
    <w:rsid w:val="00641C42"/>
    <w:rsid w:val="00643019"/>
    <w:rsid w:val="006437BE"/>
    <w:rsid w:val="006444AA"/>
    <w:rsid w:val="006466D0"/>
    <w:rsid w:val="006513A3"/>
    <w:rsid w:val="00651D5C"/>
    <w:rsid w:val="00652DE6"/>
    <w:rsid w:val="00652E3B"/>
    <w:rsid w:val="00654B43"/>
    <w:rsid w:val="00657710"/>
    <w:rsid w:val="006601E0"/>
    <w:rsid w:val="00661675"/>
    <w:rsid w:val="00661EC9"/>
    <w:rsid w:val="00661F94"/>
    <w:rsid w:val="006623F4"/>
    <w:rsid w:val="00662CDD"/>
    <w:rsid w:val="006672A4"/>
    <w:rsid w:val="006676B0"/>
    <w:rsid w:val="006732B0"/>
    <w:rsid w:val="006765F0"/>
    <w:rsid w:val="00676723"/>
    <w:rsid w:val="006778DA"/>
    <w:rsid w:val="00680146"/>
    <w:rsid w:val="0068242A"/>
    <w:rsid w:val="00684030"/>
    <w:rsid w:val="00686F3E"/>
    <w:rsid w:val="00687644"/>
    <w:rsid w:val="006A175A"/>
    <w:rsid w:val="006A25C5"/>
    <w:rsid w:val="006A398E"/>
    <w:rsid w:val="006A47E6"/>
    <w:rsid w:val="006A4807"/>
    <w:rsid w:val="006A5876"/>
    <w:rsid w:val="006A5DCE"/>
    <w:rsid w:val="006A7A97"/>
    <w:rsid w:val="006B2580"/>
    <w:rsid w:val="006B40BB"/>
    <w:rsid w:val="006B611F"/>
    <w:rsid w:val="006C5C93"/>
    <w:rsid w:val="006D26B1"/>
    <w:rsid w:val="006D2B9C"/>
    <w:rsid w:val="006D6B41"/>
    <w:rsid w:val="006D6F6E"/>
    <w:rsid w:val="006E11DE"/>
    <w:rsid w:val="006E12DC"/>
    <w:rsid w:val="006E1920"/>
    <w:rsid w:val="006E2E86"/>
    <w:rsid w:val="006E313A"/>
    <w:rsid w:val="006E3BFD"/>
    <w:rsid w:val="006E3D43"/>
    <w:rsid w:val="006E5C16"/>
    <w:rsid w:val="006F0389"/>
    <w:rsid w:val="006F2EE2"/>
    <w:rsid w:val="006F3E0A"/>
    <w:rsid w:val="007031D8"/>
    <w:rsid w:val="00714901"/>
    <w:rsid w:val="00715664"/>
    <w:rsid w:val="0071573C"/>
    <w:rsid w:val="00716C76"/>
    <w:rsid w:val="00717610"/>
    <w:rsid w:val="00720EA8"/>
    <w:rsid w:val="007218E1"/>
    <w:rsid w:val="007220FD"/>
    <w:rsid w:val="00723E7E"/>
    <w:rsid w:val="00726E38"/>
    <w:rsid w:val="0073091A"/>
    <w:rsid w:val="00734022"/>
    <w:rsid w:val="00735E2D"/>
    <w:rsid w:val="007369E0"/>
    <w:rsid w:val="007406B9"/>
    <w:rsid w:val="00741471"/>
    <w:rsid w:val="007452CC"/>
    <w:rsid w:val="007457C7"/>
    <w:rsid w:val="00747F24"/>
    <w:rsid w:val="00750617"/>
    <w:rsid w:val="00750764"/>
    <w:rsid w:val="00751351"/>
    <w:rsid w:val="007514D0"/>
    <w:rsid w:val="00752579"/>
    <w:rsid w:val="007541C8"/>
    <w:rsid w:val="007569FB"/>
    <w:rsid w:val="00756D5C"/>
    <w:rsid w:val="00757B48"/>
    <w:rsid w:val="0076259C"/>
    <w:rsid w:val="00762EDD"/>
    <w:rsid w:val="00763803"/>
    <w:rsid w:val="00764A4D"/>
    <w:rsid w:val="0076795C"/>
    <w:rsid w:val="00772BA1"/>
    <w:rsid w:val="00772BE0"/>
    <w:rsid w:val="00773969"/>
    <w:rsid w:val="00776709"/>
    <w:rsid w:val="0077737F"/>
    <w:rsid w:val="007825E1"/>
    <w:rsid w:val="00784BEB"/>
    <w:rsid w:val="00784D05"/>
    <w:rsid w:val="00785B22"/>
    <w:rsid w:val="007866A5"/>
    <w:rsid w:val="0079581A"/>
    <w:rsid w:val="00795DFE"/>
    <w:rsid w:val="007A0363"/>
    <w:rsid w:val="007A1185"/>
    <w:rsid w:val="007A2A87"/>
    <w:rsid w:val="007A4A6A"/>
    <w:rsid w:val="007A6AF4"/>
    <w:rsid w:val="007A739E"/>
    <w:rsid w:val="007B0AF6"/>
    <w:rsid w:val="007B17E9"/>
    <w:rsid w:val="007B187D"/>
    <w:rsid w:val="007B1BA2"/>
    <w:rsid w:val="007B31C5"/>
    <w:rsid w:val="007B388D"/>
    <w:rsid w:val="007B3D2B"/>
    <w:rsid w:val="007B4D3B"/>
    <w:rsid w:val="007B53FD"/>
    <w:rsid w:val="007B5C8C"/>
    <w:rsid w:val="007B6212"/>
    <w:rsid w:val="007C2325"/>
    <w:rsid w:val="007C27F5"/>
    <w:rsid w:val="007C3FD9"/>
    <w:rsid w:val="007C4246"/>
    <w:rsid w:val="007D0497"/>
    <w:rsid w:val="007D116A"/>
    <w:rsid w:val="007D1AD8"/>
    <w:rsid w:val="007D1D87"/>
    <w:rsid w:val="007D3BA4"/>
    <w:rsid w:val="007D5E28"/>
    <w:rsid w:val="007E284D"/>
    <w:rsid w:val="007E3345"/>
    <w:rsid w:val="007E5B3D"/>
    <w:rsid w:val="007F2212"/>
    <w:rsid w:val="007F49BA"/>
    <w:rsid w:val="008044DE"/>
    <w:rsid w:val="008045DA"/>
    <w:rsid w:val="00804836"/>
    <w:rsid w:val="008063F5"/>
    <w:rsid w:val="00807ADC"/>
    <w:rsid w:val="00811389"/>
    <w:rsid w:val="00815ACE"/>
    <w:rsid w:val="00815CCC"/>
    <w:rsid w:val="00816184"/>
    <w:rsid w:val="00817752"/>
    <w:rsid w:val="00817BA2"/>
    <w:rsid w:val="00820148"/>
    <w:rsid w:val="00820FC4"/>
    <w:rsid w:val="00822788"/>
    <w:rsid w:val="00822CC1"/>
    <w:rsid w:val="008242C2"/>
    <w:rsid w:val="00825442"/>
    <w:rsid w:val="008301A1"/>
    <w:rsid w:val="008326FA"/>
    <w:rsid w:val="0083329E"/>
    <w:rsid w:val="008356D3"/>
    <w:rsid w:val="0084144D"/>
    <w:rsid w:val="0084207B"/>
    <w:rsid w:val="00842DE4"/>
    <w:rsid w:val="00842E85"/>
    <w:rsid w:val="00845A49"/>
    <w:rsid w:val="008475EE"/>
    <w:rsid w:val="008507DF"/>
    <w:rsid w:val="008524D5"/>
    <w:rsid w:val="00853CB6"/>
    <w:rsid w:val="00855015"/>
    <w:rsid w:val="00861847"/>
    <w:rsid w:val="00862B80"/>
    <w:rsid w:val="00862DD8"/>
    <w:rsid w:val="00866C82"/>
    <w:rsid w:val="00870175"/>
    <w:rsid w:val="00871FB7"/>
    <w:rsid w:val="008731C4"/>
    <w:rsid w:val="0087490A"/>
    <w:rsid w:val="00874CB5"/>
    <w:rsid w:val="008763F9"/>
    <w:rsid w:val="0088069A"/>
    <w:rsid w:val="00880C75"/>
    <w:rsid w:val="008819AC"/>
    <w:rsid w:val="00882711"/>
    <w:rsid w:val="00882D23"/>
    <w:rsid w:val="00883EEC"/>
    <w:rsid w:val="00885D00"/>
    <w:rsid w:val="00887386"/>
    <w:rsid w:val="00887883"/>
    <w:rsid w:val="00887E03"/>
    <w:rsid w:val="00890891"/>
    <w:rsid w:val="00890B89"/>
    <w:rsid w:val="0089185D"/>
    <w:rsid w:val="008937D4"/>
    <w:rsid w:val="00893DBB"/>
    <w:rsid w:val="00893DD1"/>
    <w:rsid w:val="0089453F"/>
    <w:rsid w:val="00895485"/>
    <w:rsid w:val="008970E4"/>
    <w:rsid w:val="008971B8"/>
    <w:rsid w:val="008978E5"/>
    <w:rsid w:val="00897ECB"/>
    <w:rsid w:val="008A1091"/>
    <w:rsid w:val="008A16E7"/>
    <w:rsid w:val="008A1C8F"/>
    <w:rsid w:val="008A3D74"/>
    <w:rsid w:val="008A4CD3"/>
    <w:rsid w:val="008A517E"/>
    <w:rsid w:val="008A55A2"/>
    <w:rsid w:val="008B2EFE"/>
    <w:rsid w:val="008B3127"/>
    <w:rsid w:val="008B724A"/>
    <w:rsid w:val="008B7271"/>
    <w:rsid w:val="008C03C2"/>
    <w:rsid w:val="008C2037"/>
    <w:rsid w:val="008C2642"/>
    <w:rsid w:val="008C5D36"/>
    <w:rsid w:val="008D02AA"/>
    <w:rsid w:val="008D0D21"/>
    <w:rsid w:val="008D1175"/>
    <w:rsid w:val="008D224E"/>
    <w:rsid w:val="008D25CE"/>
    <w:rsid w:val="008D45E2"/>
    <w:rsid w:val="008D6A71"/>
    <w:rsid w:val="008E7DDB"/>
    <w:rsid w:val="008F29B0"/>
    <w:rsid w:val="008F375A"/>
    <w:rsid w:val="008F5F59"/>
    <w:rsid w:val="008F75AF"/>
    <w:rsid w:val="009025A8"/>
    <w:rsid w:val="00902EBE"/>
    <w:rsid w:val="00903E11"/>
    <w:rsid w:val="009110D7"/>
    <w:rsid w:val="009115FE"/>
    <w:rsid w:val="00912DF3"/>
    <w:rsid w:val="00912EE9"/>
    <w:rsid w:val="00914A02"/>
    <w:rsid w:val="00916C85"/>
    <w:rsid w:val="0092258C"/>
    <w:rsid w:val="00922FE3"/>
    <w:rsid w:val="00923D2E"/>
    <w:rsid w:val="00926242"/>
    <w:rsid w:val="00926280"/>
    <w:rsid w:val="00926746"/>
    <w:rsid w:val="00927AD7"/>
    <w:rsid w:val="00932831"/>
    <w:rsid w:val="00932BB4"/>
    <w:rsid w:val="00934ABE"/>
    <w:rsid w:val="00934ED8"/>
    <w:rsid w:val="00935F5D"/>
    <w:rsid w:val="00936202"/>
    <w:rsid w:val="0093655A"/>
    <w:rsid w:val="00936DB4"/>
    <w:rsid w:val="00937A4E"/>
    <w:rsid w:val="00942882"/>
    <w:rsid w:val="00947C6B"/>
    <w:rsid w:val="009533C4"/>
    <w:rsid w:val="009536D3"/>
    <w:rsid w:val="00953A5F"/>
    <w:rsid w:val="00955788"/>
    <w:rsid w:val="009619C5"/>
    <w:rsid w:val="0096306D"/>
    <w:rsid w:val="009648BB"/>
    <w:rsid w:val="00970F2C"/>
    <w:rsid w:val="00973321"/>
    <w:rsid w:val="00973A16"/>
    <w:rsid w:val="00974067"/>
    <w:rsid w:val="009748F6"/>
    <w:rsid w:val="00974992"/>
    <w:rsid w:val="00974D99"/>
    <w:rsid w:val="00976713"/>
    <w:rsid w:val="00977E5E"/>
    <w:rsid w:val="00980F59"/>
    <w:rsid w:val="00983691"/>
    <w:rsid w:val="00984035"/>
    <w:rsid w:val="00985B38"/>
    <w:rsid w:val="0098680D"/>
    <w:rsid w:val="00991CA7"/>
    <w:rsid w:val="00991CF9"/>
    <w:rsid w:val="0099350A"/>
    <w:rsid w:val="0099450C"/>
    <w:rsid w:val="00994DA7"/>
    <w:rsid w:val="00995821"/>
    <w:rsid w:val="009961E2"/>
    <w:rsid w:val="009A021F"/>
    <w:rsid w:val="009A0B83"/>
    <w:rsid w:val="009A0CE0"/>
    <w:rsid w:val="009A27FD"/>
    <w:rsid w:val="009A33B0"/>
    <w:rsid w:val="009A4DC5"/>
    <w:rsid w:val="009B0049"/>
    <w:rsid w:val="009B2E9D"/>
    <w:rsid w:val="009B33F1"/>
    <w:rsid w:val="009C07BB"/>
    <w:rsid w:val="009C18F9"/>
    <w:rsid w:val="009C1BFE"/>
    <w:rsid w:val="009C3692"/>
    <w:rsid w:val="009C3E9C"/>
    <w:rsid w:val="009C3F22"/>
    <w:rsid w:val="009C521F"/>
    <w:rsid w:val="009C59EB"/>
    <w:rsid w:val="009C64BF"/>
    <w:rsid w:val="009D234E"/>
    <w:rsid w:val="009D3DB9"/>
    <w:rsid w:val="009D7E4B"/>
    <w:rsid w:val="009E18DA"/>
    <w:rsid w:val="009E3602"/>
    <w:rsid w:val="009E4C12"/>
    <w:rsid w:val="009E4D44"/>
    <w:rsid w:val="009E5372"/>
    <w:rsid w:val="009E55AB"/>
    <w:rsid w:val="009E709E"/>
    <w:rsid w:val="009F0D81"/>
    <w:rsid w:val="009F2D38"/>
    <w:rsid w:val="009F3CEE"/>
    <w:rsid w:val="009F4197"/>
    <w:rsid w:val="009F5650"/>
    <w:rsid w:val="00A02495"/>
    <w:rsid w:val="00A027D6"/>
    <w:rsid w:val="00A05252"/>
    <w:rsid w:val="00A059C6"/>
    <w:rsid w:val="00A06754"/>
    <w:rsid w:val="00A07AC5"/>
    <w:rsid w:val="00A12263"/>
    <w:rsid w:val="00A12BC5"/>
    <w:rsid w:val="00A20CDD"/>
    <w:rsid w:val="00A22984"/>
    <w:rsid w:val="00A23CAA"/>
    <w:rsid w:val="00A242E5"/>
    <w:rsid w:val="00A26650"/>
    <w:rsid w:val="00A306F2"/>
    <w:rsid w:val="00A31CF2"/>
    <w:rsid w:val="00A3424B"/>
    <w:rsid w:val="00A3688B"/>
    <w:rsid w:val="00A41AC7"/>
    <w:rsid w:val="00A4258D"/>
    <w:rsid w:val="00A433DF"/>
    <w:rsid w:val="00A4561E"/>
    <w:rsid w:val="00A51A9C"/>
    <w:rsid w:val="00A51C24"/>
    <w:rsid w:val="00A54695"/>
    <w:rsid w:val="00A5470F"/>
    <w:rsid w:val="00A57935"/>
    <w:rsid w:val="00A57CFC"/>
    <w:rsid w:val="00A618CC"/>
    <w:rsid w:val="00A619C9"/>
    <w:rsid w:val="00A6342D"/>
    <w:rsid w:val="00A66E70"/>
    <w:rsid w:val="00A67627"/>
    <w:rsid w:val="00A70DDB"/>
    <w:rsid w:val="00A74231"/>
    <w:rsid w:val="00A76AAA"/>
    <w:rsid w:val="00A81CD3"/>
    <w:rsid w:val="00A852BB"/>
    <w:rsid w:val="00A8637D"/>
    <w:rsid w:val="00A86C45"/>
    <w:rsid w:val="00A872B1"/>
    <w:rsid w:val="00A87375"/>
    <w:rsid w:val="00A9030C"/>
    <w:rsid w:val="00A90CB1"/>
    <w:rsid w:val="00A92176"/>
    <w:rsid w:val="00A938F3"/>
    <w:rsid w:val="00A943C2"/>
    <w:rsid w:val="00A95A96"/>
    <w:rsid w:val="00A96962"/>
    <w:rsid w:val="00A96AB9"/>
    <w:rsid w:val="00A97090"/>
    <w:rsid w:val="00A97651"/>
    <w:rsid w:val="00A979D2"/>
    <w:rsid w:val="00A97E46"/>
    <w:rsid w:val="00AA0C56"/>
    <w:rsid w:val="00AA0D9B"/>
    <w:rsid w:val="00AA34DD"/>
    <w:rsid w:val="00AA366F"/>
    <w:rsid w:val="00AA4980"/>
    <w:rsid w:val="00AA54EA"/>
    <w:rsid w:val="00AA5774"/>
    <w:rsid w:val="00AB0654"/>
    <w:rsid w:val="00AB1329"/>
    <w:rsid w:val="00AB6ECF"/>
    <w:rsid w:val="00AB7061"/>
    <w:rsid w:val="00AC0EC2"/>
    <w:rsid w:val="00AC29D6"/>
    <w:rsid w:val="00AC2AFE"/>
    <w:rsid w:val="00AC6D2D"/>
    <w:rsid w:val="00AC7543"/>
    <w:rsid w:val="00AD0FBC"/>
    <w:rsid w:val="00AD214A"/>
    <w:rsid w:val="00AD3C56"/>
    <w:rsid w:val="00AD735A"/>
    <w:rsid w:val="00AD75E2"/>
    <w:rsid w:val="00AD7884"/>
    <w:rsid w:val="00AE06C7"/>
    <w:rsid w:val="00AE10C9"/>
    <w:rsid w:val="00AE14DD"/>
    <w:rsid w:val="00AE5E07"/>
    <w:rsid w:val="00AE6A8D"/>
    <w:rsid w:val="00AE764C"/>
    <w:rsid w:val="00AF0595"/>
    <w:rsid w:val="00AF06B7"/>
    <w:rsid w:val="00AF2CD1"/>
    <w:rsid w:val="00AF576D"/>
    <w:rsid w:val="00AF63AA"/>
    <w:rsid w:val="00AF7731"/>
    <w:rsid w:val="00B010C4"/>
    <w:rsid w:val="00B01CA0"/>
    <w:rsid w:val="00B0354A"/>
    <w:rsid w:val="00B052B2"/>
    <w:rsid w:val="00B06D3A"/>
    <w:rsid w:val="00B07EAC"/>
    <w:rsid w:val="00B07F3D"/>
    <w:rsid w:val="00B13B30"/>
    <w:rsid w:val="00B14C6D"/>
    <w:rsid w:val="00B21F93"/>
    <w:rsid w:val="00B225AD"/>
    <w:rsid w:val="00B232D0"/>
    <w:rsid w:val="00B252A3"/>
    <w:rsid w:val="00B26DDF"/>
    <w:rsid w:val="00B3012D"/>
    <w:rsid w:val="00B31486"/>
    <w:rsid w:val="00B32660"/>
    <w:rsid w:val="00B32A54"/>
    <w:rsid w:val="00B34E04"/>
    <w:rsid w:val="00B37937"/>
    <w:rsid w:val="00B42B50"/>
    <w:rsid w:val="00B42C4C"/>
    <w:rsid w:val="00B47650"/>
    <w:rsid w:val="00B50788"/>
    <w:rsid w:val="00B51828"/>
    <w:rsid w:val="00B5309E"/>
    <w:rsid w:val="00B53C01"/>
    <w:rsid w:val="00B54375"/>
    <w:rsid w:val="00B548FA"/>
    <w:rsid w:val="00B557CD"/>
    <w:rsid w:val="00B57103"/>
    <w:rsid w:val="00B61D3C"/>
    <w:rsid w:val="00B642EA"/>
    <w:rsid w:val="00B6479D"/>
    <w:rsid w:val="00B674AF"/>
    <w:rsid w:val="00B70AB6"/>
    <w:rsid w:val="00B73005"/>
    <w:rsid w:val="00B732C1"/>
    <w:rsid w:val="00B752D3"/>
    <w:rsid w:val="00B76126"/>
    <w:rsid w:val="00B76284"/>
    <w:rsid w:val="00B76F42"/>
    <w:rsid w:val="00B770C0"/>
    <w:rsid w:val="00B8058E"/>
    <w:rsid w:val="00B81594"/>
    <w:rsid w:val="00B85C2B"/>
    <w:rsid w:val="00B92BA1"/>
    <w:rsid w:val="00B93999"/>
    <w:rsid w:val="00B97897"/>
    <w:rsid w:val="00BA0262"/>
    <w:rsid w:val="00BA03D7"/>
    <w:rsid w:val="00BA1EFD"/>
    <w:rsid w:val="00BA2199"/>
    <w:rsid w:val="00BA3CC5"/>
    <w:rsid w:val="00BA5C4B"/>
    <w:rsid w:val="00BA7B53"/>
    <w:rsid w:val="00BB0D62"/>
    <w:rsid w:val="00BB14A8"/>
    <w:rsid w:val="00BB33AB"/>
    <w:rsid w:val="00BC0416"/>
    <w:rsid w:val="00BC0551"/>
    <w:rsid w:val="00BC4C88"/>
    <w:rsid w:val="00BC626C"/>
    <w:rsid w:val="00BC6CFE"/>
    <w:rsid w:val="00BC6FD7"/>
    <w:rsid w:val="00BD09A9"/>
    <w:rsid w:val="00BD0F39"/>
    <w:rsid w:val="00BD286F"/>
    <w:rsid w:val="00BE062E"/>
    <w:rsid w:val="00BE0FBD"/>
    <w:rsid w:val="00BE1C8E"/>
    <w:rsid w:val="00BE1D28"/>
    <w:rsid w:val="00BE337D"/>
    <w:rsid w:val="00BE6D9D"/>
    <w:rsid w:val="00BF2CA9"/>
    <w:rsid w:val="00BF646A"/>
    <w:rsid w:val="00BF6DFC"/>
    <w:rsid w:val="00C00EDA"/>
    <w:rsid w:val="00C027FB"/>
    <w:rsid w:val="00C037D7"/>
    <w:rsid w:val="00C04F4C"/>
    <w:rsid w:val="00C12733"/>
    <w:rsid w:val="00C133F9"/>
    <w:rsid w:val="00C1502F"/>
    <w:rsid w:val="00C1514E"/>
    <w:rsid w:val="00C216AB"/>
    <w:rsid w:val="00C2431F"/>
    <w:rsid w:val="00C24F86"/>
    <w:rsid w:val="00C2625E"/>
    <w:rsid w:val="00C2779E"/>
    <w:rsid w:val="00C32ABF"/>
    <w:rsid w:val="00C334A3"/>
    <w:rsid w:val="00C34391"/>
    <w:rsid w:val="00C436DF"/>
    <w:rsid w:val="00C43A9C"/>
    <w:rsid w:val="00C445FD"/>
    <w:rsid w:val="00C47615"/>
    <w:rsid w:val="00C47CE2"/>
    <w:rsid w:val="00C5110C"/>
    <w:rsid w:val="00C51A2F"/>
    <w:rsid w:val="00C552F3"/>
    <w:rsid w:val="00C55896"/>
    <w:rsid w:val="00C57180"/>
    <w:rsid w:val="00C57575"/>
    <w:rsid w:val="00C57F3C"/>
    <w:rsid w:val="00C60EA2"/>
    <w:rsid w:val="00C61002"/>
    <w:rsid w:val="00C62966"/>
    <w:rsid w:val="00C656A4"/>
    <w:rsid w:val="00C72107"/>
    <w:rsid w:val="00C738EF"/>
    <w:rsid w:val="00C73B57"/>
    <w:rsid w:val="00C764EF"/>
    <w:rsid w:val="00C775BC"/>
    <w:rsid w:val="00C77837"/>
    <w:rsid w:val="00C77B44"/>
    <w:rsid w:val="00C77B7B"/>
    <w:rsid w:val="00C77FC3"/>
    <w:rsid w:val="00C850FE"/>
    <w:rsid w:val="00C8614B"/>
    <w:rsid w:val="00C9188E"/>
    <w:rsid w:val="00C92B9B"/>
    <w:rsid w:val="00C93059"/>
    <w:rsid w:val="00C94A8F"/>
    <w:rsid w:val="00C950B8"/>
    <w:rsid w:val="00C97046"/>
    <w:rsid w:val="00CA0A27"/>
    <w:rsid w:val="00CA139C"/>
    <w:rsid w:val="00CA26B5"/>
    <w:rsid w:val="00CA2A8D"/>
    <w:rsid w:val="00CA382E"/>
    <w:rsid w:val="00CA79C6"/>
    <w:rsid w:val="00CB131D"/>
    <w:rsid w:val="00CB5D64"/>
    <w:rsid w:val="00CB6000"/>
    <w:rsid w:val="00CC28B7"/>
    <w:rsid w:val="00CC3EE9"/>
    <w:rsid w:val="00CC4B49"/>
    <w:rsid w:val="00CC5A35"/>
    <w:rsid w:val="00CC5AFD"/>
    <w:rsid w:val="00CD0D06"/>
    <w:rsid w:val="00CD15D7"/>
    <w:rsid w:val="00CD1DF8"/>
    <w:rsid w:val="00CD32F1"/>
    <w:rsid w:val="00CD42AA"/>
    <w:rsid w:val="00CD4AB5"/>
    <w:rsid w:val="00CD66BC"/>
    <w:rsid w:val="00CD6A5B"/>
    <w:rsid w:val="00CD7D9A"/>
    <w:rsid w:val="00CD7EC5"/>
    <w:rsid w:val="00CD7F33"/>
    <w:rsid w:val="00CE23C4"/>
    <w:rsid w:val="00CE3D03"/>
    <w:rsid w:val="00CE558E"/>
    <w:rsid w:val="00CE5A72"/>
    <w:rsid w:val="00CF26A1"/>
    <w:rsid w:val="00CF3517"/>
    <w:rsid w:val="00D018B7"/>
    <w:rsid w:val="00D03F4C"/>
    <w:rsid w:val="00D06B31"/>
    <w:rsid w:val="00D07CF9"/>
    <w:rsid w:val="00D16A0B"/>
    <w:rsid w:val="00D16BA4"/>
    <w:rsid w:val="00D16F32"/>
    <w:rsid w:val="00D25D58"/>
    <w:rsid w:val="00D27818"/>
    <w:rsid w:val="00D32BE6"/>
    <w:rsid w:val="00D34404"/>
    <w:rsid w:val="00D37227"/>
    <w:rsid w:val="00D37359"/>
    <w:rsid w:val="00D41E63"/>
    <w:rsid w:val="00D44F83"/>
    <w:rsid w:val="00D464A3"/>
    <w:rsid w:val="00D5195B"/>
    <w:rsid w:val="00D53637"/>
    <w:rsid w:val="00D55D52"/>
    <w:rsid w:val="00D55E0E"/>
    <w:rsid w:val="00D56D42"/>
    <w:rsid w:val="00D5739D"/>
    <w:rsid w:val="00D609A6"/>
    <w:rsid w:val="00D6168B"/>
    <w:rsid w:val="00D616B2"/>
    <w:rsid w:val="00D62825"/>
    <w:rsid w:val="00D62AA8"/>
    <w:rsid w:val="00D644D9"/>
    <w:rsid w:val="00D64534"/>
    <w:rsid w:val="00D65DDE"/>
    <w:rsid w:val="00D678EB"/>
    <w:rsid w:val="00D71212"/>
    <w:rsid w:val="00D73102"/>
    <w:rsid w:val="00D73654"/>
    <w:rsid w:val="00D7539A"/>
    <w:rsid w:val="00D757C1"/>
    <w:rsid w:val="00D76143"/>
    <w:rsid w:val="00D80ED9"/>
    <w:rsid w:val="00D81E13"/>
    <w:rsid w:val="00D84557"/>
    <w:rsid w:val="00D8566F"/>
    <w:rsid w:val="00D859D5"/>
    <w:rsid w:val="00D90E87"/>
    <w:rsid w:val="00D9229C"/>
    <w:rsid w:val="00D9265C"/>
    <w:rsid w:val="00D9417F"/>
    <w:rsid w:val="00D94505"/>
    <w:rsid w:val="00D954B7"/>
    <w:rsid w:val="00D9559B"/>
    <w:rsid w:val="00D9726B"/>
    <w:rsid w:val="00DA2DA8"/>
    <w:rsid w:val="00DA7EC8"/>
    <w:rsid w:val="00DB0D06"/>
    <w:rsid w:val="00DB13AE"/>
    <w:rsid w:val="00DB4687"/>
    <w:rsid w:val="00DB4920"/>
    <w:rsid w:val="00DC3C96"/>
    <w:rsid w:val="00DC6A19"/>
    <w:rsid w:val="00DD2700"/>
    <w:rsid w:val="00DD6605"/>
    <w:rsid w:val="00DD76BC"/>
    <w:rsid w:val="00DE1502"/>
    <w:rsid w:val="00DE296F"/>
    <w:rsid w:val="00DE29FA"/>
    <w:rsid w:val="00DE687C"/>
    <w:rsid w:val="00DE6939"/>
    <w:rsid w:val="00DF03BD"/>
    <w:rsid w:val="00DF3A41"/>
    <w:rsid w:val="00DF3DE5"/>
    <w:rsid w:val="00DF5FFB"/>
    <w:rsid w:val="00DF6A09"/>
    <w:rsid w:val="00E0012E"/>
    <w:rsid w:val="00E025FA"/>
    <w:rsid w:val="00E212DA"/>
    <w:rsid w:val="00E230EA"/>
    <w:rsid w:val="00E3046F"/>
    <w:rsid w:val="00E30D98"/>
    <w:rsid w:val="00E329CB"/>
    <w:rsid w:val="00E36624"/>
    <w:rsid w:val="00E37A85"/>
    <w:rsid w:val="00E403F5"/>
    <w:rsid w:val="00E423B1"/>
    <w:rsid w:val="00E445D6"/>
    <w:rsid w:val="00E45911"/>
    <w:rsid w:val="00E4760E"/>
    <w:rsid w:val="00E47FDA"/>
    <w:rsid w:val="00E50BC9"/>
    <w:rsid w:val="00E5281B"/>
    <w:rsid w:val="00E54808"/>
    <w:rsid w:val="00E54CDA"/>
    <w:rsid w:val="00E55FB7"/>
    <w:rsid w:val="00E57C0D"/>
    <w:rsid w:val="00E602D1"/>
    <w:rsid w:val="00E60AE1"/>
    <w:rsid w:val="00E63B9D"/>
    <w:rsid w:val="00E64599"/>
    <w:rsid w:val="00E70218"/>
    <w:rsid w:val="00E709CF"/>
    <w:rsid w:val="00E70B43"/>
    <w:rsid w:val="00E72AD3"/>
    <w:rsid w:val="00E73549"/>
    <w:rsid w:val="00E80A27"/>
    <w:rsid w:val="00E80F7F"/>
    <w:rsid w:val="00E847E6"/>
    <w:rsid w:val="00E86578"/>
    <w:rsid w:val="00E9002F"/>
    <w:rsid w:val="00E91E69"/>
    <w:rsid w:val="00E93049"/>
    <w:rsid w:val="00E936DD"/>
    <w:rsid w:val="00E93F52"/>
    <w:rsid w:val="00E94DF6"/>
    <w:rsid w:val="00E967D6"/>
    <w:rsid w:val="00E97F45"/>
    <w:rsid w:val="00EA24A7"/>
    <w:rsid w:val="00EB1365"/>
    <w:rsid w:val="00EB223B"/>
    <w:rsid w:val="00EB32BE"/>
    <w:rsid w:val="00EB448E"/>
    <w:rsid w:val="00EB4929"/>
    <w:rsid w:val="00EB549B"/>
    <w:rsid w:val="00EB743E"/>
    <w:rsid w:val="00EB7566"/>
    <w:rsid w:val="00EC752C"/>
    <w:rsid w:val="00ED3B57"/>
    <w:rsid w:val="00ED3BEB"/>
    <w:rsid w:val="00ED5695"/>
    <w:rsid w:val="00ED66FE"/>
    <w:rsid w:val="00ED75E3"/>
    <w:rsid w:val="00EE4176"/>
    <w:rsid w:val="00EE5AE8"/>
    <w:rsid w:val="00EE7534"/>
    <w:rsid w:val="00EF0991"/>
    <w:rsid w:val="00EF11E6"/>
    <w:rsid w:val="00EF15A6"/>
    <w:rsid w:val="00EF2188"/>
    <w:rsid w:val="00EF5B8C"/>
    <w:rsid w:val="00EF6CAD"/>
    <w:rsid w:val="00EF7797"/>
    <w:rsid w:val="00F00F07"/>
    <w:rsid w:val="00F01421"/>
    <w:rsid w:val="00F051C7"/>
    <w:rsid w:val="00F064ED"/>
    <w:rsid w:val="00F068ED"/>
    <w:rsid w:val="00F07D2E"/>
    <w:rsid w:val="00F07D67"/>
    <w:rsid w:val="00F10674"/>
    <w:rsid w:val="00F148B9"/>
    <w:rsid w:val="00F21D98"/>
    <w:rsid w:val="00F23099"/>
    <w:rsid w:val="00F241FD"/>
    <w:rsid w:val="00F254EF"/>
    <w:rsid w:val="00F32AE2"/>
    <w:rsid w:val="00F34B36"/>
    <w:rsid w:val="00F34F13"/>
    <w:rsid w:val="00F35CC1"/>
    <w:rsid w:val="00F36178"/>
    <w:rsid w:val="00F36848"/>
    <w:rsid w:val="00F40D95"/>
    <w:rsid w:val="00F42AE4"/>
    <w:rsid w:val="00F44208"/>
    <w:rsid w:val="00F47804"/>
    <w:rsid w:val="00F51862"/>
    <w:rsid w:val="00F52C21"/>
    <w:rsid w:val="00F60953"/>
    <w:rsid w:val="00F6098A"/>
    <w:rsid w:val="00F60A7D"/>
    <w:rsid w:val="00F60C06"/>
    <w:rsid w:val="00F611BC"/>
    <w:rsid w:val="00F61C5C"/>
    <w:rsid w:val="00F654D0"/>
    <w:rsid w:val="00F659E6"/>
    <w:rsid w:val="00F65D6E"/>
    <w:rsid w:val="00F661DF"/>
    <w:rsid w:val="00F664CF"/>
    <w:rsid w:val="00F66BC7"/>
    <w:rsid w:val="00F67430"/>
    <w:rsid w:val="00F71475"/>
    <w:rsid w:val="00F71E45"/>
    <w:rsid w:val="00F7207D"/>
    <w:rsid w:val="00F7284B"/>
    <w:rsid w:val="00F74111"/>
    <w:rsid w:val="00F775D6"/>
    <w:rsid w:val="00F800BB"/>
    <w:rsid w:val="00F80B6A"/>
    <w:rsid w:val="00F8134E"/>
    <w:rsid w:val="00F81E90"/>
    <w:rsid w:val="00F81F44"/>
    <w:rsid w:val="00F82718"/>
    <w:rsid w:val="00F86353"/>
    <w:rsid w:val="00F92267"/>
    <w:rsid w:val="00F93FA5"/>
    <w:rsid w:val="00F957E5"/>
    <w:rsid w:val="00F959E6"/>
    <w:rsid w:val="00F970AF"/>
    <w:rsid w:val="00F973B9"/>
    <w:rsid w:val="00FA3DCB"/>
    <w:rsid w:val="00FA4246"/>
    <w:rsid w:val="00FA6594"/>
    <w:rsid w:val="00FA7878"/>
    <w:rsid w:val="00FA7DA1"/>
    <w:rsid w:val="00FB2D07"/>
    <w:rsid w:val="00FB45B2"/>
    <w:rsid w:val="00FB74A1"/>
    <w:rsid w:val="00FC33F5"/>
    <w:rsid w:val="00FC3799"/>
    <w:rsid w:val="00FC587B"/>
    <w:rsid w:val="00FC5FF4"/>
    <w:rsid w:val="00FC60D0"/>
    <w:rsid w:val="00FC61D5"/>
    <w:rsid w:val="00FD03CB"/>
    <w:rsid w:val="00FD094F"/>
    <w:rsid w:val="00FD0C0B"/>
    <w:rsid w:val="00FD2409"/>
    <w:rsid w:val="00FD4379"/>
    <w:rsid w:val="00FD5753"/>
    <w:rsid w:val="00FD6C4D"/>
    <w:rsid w:val="00FD7CED"/>
    <w:rsid w:val="00FE0E8A"/>
    <w:rsid w:val="00FE1559"/>
    <w:rsid w:val="00FE25F2"/>
    <w:rsid w:val="00FE5D51"/>
    <w:rsid w:val="00FE79B0"/>
    <w:rsid w:val="00FF0F9F"/>
    <w:rsid w:val="00FF1A33"/>
    <w:rsid w:val="00FF3F0F"/>
    <w:rsid w:val="00FF507B"/>
    <w:rsid w:val="00FF527C"/>
    <w:rsid w:val="00FF65D9"/>
    <w:rsid w:val="00FF74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30"/>
      <w:szCs w:val="30"/>
      <w:lang w:val="en-US" w:eastAsia="en-US"/>
    </w:rPr>
  </w:style>
  <w:style w:type="paragraph" w:styleId="Heading1">
    <w:name w:val="heading 1"/>
    <w:basedOn w:val="Normal"/>
    <w:next w:val="Normal"/>
    <w:qFormat/>
    <w:pPr>
      <w:keepNext/>
      <w:jc w:val="center"/>
      <w:outlineLvl w:val="0"/>
    </w:pPr>
    <w:rPr>
      <w:b/>
      <w:color w:val="0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F23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4A4D"/>
    <w:pPr>
      <w:tabs>
        <w:tab w:val="center" w:pos="4320"/>
        <w:tab w:val="right" w:pos="8640"/>
      </w:tabs>
    </w:pPr>
  </w:style>
  <w:style w:type="character" w:styleId="Hyperlink">
    <w:name w:val="Hyperlink"/>
    <w:rsid w:val="00BF646A"/>
    <w:rPr>
      <w:color w:val="0000FF"/>
      <w:u w:val="single"/>
    </w:rPr>
  </w:style>
  <w:style w:type="paragraph" w:styleId="BodyTextIndent2">
    <w:name w:val="Body Text Indent 2"/>
    <w:basedOn w:val="Normal"/>
    <w:rsid w:val="00B70AB6"/>
    <w:pPr>
      <w:spacing w:before="120" w:line="360" w:lineRule="atLeast"/>
      <w:ind w:firstLine="567"/>
      <w:jc w:val="both"/>
    </w:pPr>
    <w:rPr>
      <w:rFonts w:ascii=".VnTime" w:hAnsi=".VnTime"/>
      <w:i/>
      <w:sz w:val="28"/>
      <w:szCs w:val="20"/>
    </w:rPr>
  </w:style>
  <w:style w:type="paragraph" w:styleId="BodyTextIndent">
    <w:name w:val="Body Text Indent"/>
    <w:basedOn w:val="Normal"/>
    <w:rsid w:val="00B70AB6"/>
    <w:pPr>
      <w:spacing w:after="120"/>
      <w:ind w:left="360"/>
    </w:pPr>
    <w:rPr>
      <w:sz w:val="24"/>
      <w:szCs w:val="24"/>
    </w:rPr>
  </w:style>
  <w:style w:type="paragraph" w:customStyle="1" w:styleId="CharCharCharChar">
    <w:name w:val="Char Char Char Char"/>
    <w:basedOn w:val="Normal"/>
    <w:autoRedefine/>
    <w:rsid w:val="0077396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652E3B"/>
    <w:pPr>
      <w:spacing w:before="100" w:beforeAutospacing="1" w:after="100" w:afterAutospacing="1"/>
    </w:pPr>
    <w:rPr>
      <w:sz w:val="24"/>
      <w:szCs w:val="24"/>
    </w:rPr>
  </w:style>
  <w:style w:type="character" w:customStyle="1" w:styleId="apple-converted-space">
    <w:name w:val="apple-converted-space"/>
    <w:rsid w:val="006D2B9C"/>
  </w:style>
  <w:style w:type="character" w:styleId="Emphasis">
    <w:name w:val="Emphasis"/>
    <w:basedOn w:val="DefaultParagraphFont"/>
    <w:uiPriority w:val="20"/>
    <w:qFormat/>
    <w:rsid w:val="009A0CE0"/>
    <w:rPr>
      <w:i/>
      <w:iCs/>
    </w:rPr>
  </w:style>
  <w:style w:type="paragraph" w:styleId="BalloonText">
    <w:name w:val="Balloon Text"/>
    <w:basedOn w:val="Normal"/>
    <w:link w:val="BalloonTextChar"/>
    <w:rsid w:val="00280F1F"/>
    <w:rPr>
      <w:rFonts w:ascii="Tahoma" w:hAnsi="Tahoma" w:cs="Tahoma"/>
      <w:sz w:val="16"/>
      <w:szCs w:val="16"/>
    </w:rPr>
  </w:style>
  <w:style w:type="character" w:customStyle="1" w:styleId="BalloonTextChar">
    <w:name w:val="Balloon Text Char"/>
    <w:basedOn w:val="DefaultParagraphFont"/>
    <w:link w:val="BalloonText"/>
    <w:rsid w:val="00280F1F"/>
    <w:rPr>
      <w:rFonts w:ascii="Tahoma" w:hAnsi="Tahoma" w:cs="Tahoma"/>
      <w:sz w:val="16"/>
      <w:szCs w:val="16"/>
      <w:lang w:val="en-US" w:eastAsia="en-US"/>
    </w:rPr>
  </w:style>
  <w:style w:type="character" w:customStyle="1" w:styleId="HeaderChar">
    <w:name w:val="Header Char"/>
    <w:basedOn w:val="DefaultParagraphFont"/>
    <w:link w:val="Header"/>
    <w:uiPriority w:val="99"/>
    <w:rsid w:val="008242C2"/>
    <w:rPr>
      <w:sz w:val="30"/>
      <w:szCs w:val="30"/>
      <w:lang w:val="en-US" w:eastAsia="en-US"/>
    </w:rPr>
  </w:style>
  <w:style w:type="paragraph" w:styleId="ListParagraph">
    <w:name w:val="List Paragraph"/>
    <w:basedOn w:val="Normal"/>
    <w:uiPriority w:val="1"/>
    <w:qFormat/>
    <w:rsid w:val="00CE5A72"/>
    <w:pPr>
      <w:spacing w:after="200" w:line="276" w:lineRule="auto"/>
      <w:ind w:left="720"/>
      <w:contextualSpacing/>
    </w:pPr>
    <w:rPr>
      <w:rFonts w:asciiTheme="minorHAnsi" w:eastAsiaTheme="minorHAnsi" w:hAnsiTheme="minorHAnsi" w:cstheme="minorBidi"/>
      <w:sz w:val="22"/>
      <w:szCs w:val="22"/>
    </w:rPr>
  </w:style>
  <w:style w:type="character" w:styleId="Strong">
    <w:name w:val="Strong"/>
    <w:qFormat/>
    <w:rsid w:val="00135C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30"/>
      <w:szCs w:val="30"/>
      <w:lang w:val="en-US" w:eastAsia="en-US"/>
    </w:rPr>
  </w:style>
  <w:style w:type="paragraph" w:styleId="Heading1">
    <w:name w:val="heading 1"/>
    <w:basedOn w:val="Normal"/>
    <w:next w:val="Normal"/>
    <w:qFormat/>
    <w:pPr>
      <w:keepNext/>
      <w:jc w:val="center"/>
      <w:outlineLvl w:val="0"/>
    </w:pPr>
    <w:rPr>
      <w:b/>
      <w:color w:val="0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F23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4A4D"/>
    <w:pPr>
      <w:tabs>
        <w:tab w:val="center" w:pos="4320"/>
        <w:tab w:val="right" w:pos="8640"/>
      </w:tabs>
    </w:pPr>
  </w:style>
  <w:style w:type="character" w:styleId="Hyperlink">
    <w:name w:val="Hyperlink"/>
    <w:rsid w:val="00BF646A"/>
    <w:rPr>
      <w:color w:val="0000FF"/>
      <w:u w:val="single"/>
    </w:rPr>
  </w:style>
  <w:style w:type="paragraph" w:styleId="BodyTextIndent2">
    <w:name w:val="Body Text Indent 2"/>
    <w:basedOn w:val="Normal"/>
    <w:rsid w:val="00B70AB6"/>
    <w:pPr>
      <w:spacing w:before="120" w:line="360" w:lineRule="atLeast"/>
      <w:ind w:firstLine="567"/>
      <w:jc w:val="both"/>
    </w:pPr>
    <w:rPr>
      <w:rFonts w:ascii=".VnTime" w:hAnsi=".VnTime"/>
      <w:i/>
      <w:sz w:val="28"/>
      <w:szCs w:val="20"/>
    </w:rPr>
  </w:style>
  <w:style w:type="paragraph" w:styleId="BodyTextIndent">
    <w:name w:val="Body Text Indent"/>
    <w:basedOn w:val="Normal"/>
    <w:rsid w:val="00B70AB6"/>
    <w:pPr>
      <w:spacing w:after="120"/>
      <w:ind w:left="360"/>
    </w:pPr>
    <w:rPr>
      <w:sz w:val="24"/>
      <w:szCs w:val="24"/>
    </w:rPr>
  </w:style>
  <w:style w:type="paragraph" w:customStyle="1" w:styleId="CharCharCharChar">
    <w:name w:val="Char Char Char Char"/>
    <w:basedOn w:val="Normal"/>
    <w:autoRedefine/>
    <w:rsid w:val="0077396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652E3B"/>
    <w:pPr>
      <w:spacing w:before="100" w:beforeAutospacing="1" w:after="100" w:afterAutospacing="1"/>
    </w:pPr>
    <w:rPr>
      <w:sz w:val="24"/>
      <w:szCs w:val="24"/>
    </w:rPr>
  </w:style>
  <w:style w:type="character" w:customStyle="1" w:styleId="apple-converted-space">
    <w:name w:val="apple-converted-space"/>
    <w:rsid w:val="006D2B9C"/>
  </w:style>
  <w:style w:type="character" w:styleId="Emphasis">
    <w:name w:val="Emphasis"/>
    <w:basedOn w:val="DefaultParagraphFont"/>
    <w:uiPriority w:val="20"/>
    <w:qFormat/>
    <w:rsid w:val="009A0CE0"/>
    <w:rPr>
      <w:i/>
      <w:iCs/>
    </w:rPr>
  </w:style>
  <w:style w:type="paragraph" w:styleId="BalloonText">
    <w:name w:val="Balloon Text"/>
    <w:basedOn w:val="Normal"/>
    <w:link w:val="BalloonTextChar"/>
    <w:rsid w:val="00280F1F"/>
    <w:rPr>
      <w:rFonts w:ascii="Tahoma" w:hAnsi="Tahoma" w:cs="Tahoma"/>
      <w:sz w:val="16"/>
      <w:szCs w:val="16"/>
    </w:rPr>
  </w:style>
  <w:style w:type="character" w:customStyle="1" w:styleId="BalloonTextChar">
    <w:name w:val="Balloon Text Char"/>
    <w:basedOn w:val="DefaultParagraphFont"/>
    <w:link w:val="BalloonText"/>
    <w:rsid w:val="00280F1F"/>
    <w:rPr>
      <w:rFonts w:ascii="Tahoma" w:hAnsi="Tahoma" w:cs="Tahoma"/>
      <w:sz w:val="16"/>
      <w:szCs w:val="16"/>
      <w:lang w:val="en-US" w:eastAsia="en-US"/>
    </w:rPr>
  </w:style>
  <w:style w:type="character" w:customStyle="1" w:styleId="HeaderChar">
    <w:name w:val="Header Char"/>
    <w:basedOn w:val="DefaultParagraphFont"/>
    <w:link w:val="Header"/>
    <w:uiPriority w:val="99"/>
    <w:rsid w:val="008242C2"/>
    <w:rPr>
      <w:sz w:val="30"/>
      <w:szCs w:val="30"/>
      <w:lang w:val="en-US" w:eastAsia="en-US"/>
    </w:rPr>
  </w:style>
  <w:style w:type="paragraph" w:styleId="ListParagraph">
    <w:name w:val="List Paragraph"/>
    <w:basedOn w:val="Normal"/>
    <w:uiPriority w:val="1"/>
    <w:qFormat/>
    <w:rsid w:val="00CE5A72"/>
    <w:pPr>
      <w:spacing w:after="200" w:line="276" w:lineRule="auto"/>
      <w:ind w:left="720"/>
      <w:contextualSpacing/>
    </w:pPr>
    <w:rPr>
      <w:rFonts w:asciiTheme="minorHAnsi" w:eastAsiaTheme="minorHAnsi" w:hAnsiTheme="minorHAnsi" w:cstheme="minorBidi"/>
      <w:sz w:val="22"/>
      <w:szCs w:val="22"/>
    </w:rPr>
  </w:style>
  <w:style w:type="character" w:styleId="Strong">
    <w:name w:val="Strong"/>
    <w:qFormat/>
    <w:rsid w:val="00135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2204">
      <w:bodyDiv w:val="1"/>
      <w:marLeft w:val="0"/>
      <w:marRight w:val="0"/>
      <w:marTop w:val="0"/>
      <w:marBottom w:val="0"/>
      <w:divBdr>
        <w:top w:val="none" w:sz="0" w:space="0" w:color="auto"/>
        <w:left w:val="none" w:sz="0" w:space="0" w:color="auto"/>
        <w:bottom w:val="none" w:sz="0" w:space="0" w:color="auto"/>
        <w:right w:val="none" w:sz="0" w:space="0" w:color="auto"/>
      </w:divBdr>
    </w:div>
    <w:div w:id="4049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BDCF-1B51-4B3F-8BBE-37F01B5A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n To Chuc Chinh Quyen Tinh Dong Thap</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USER</cp:lastModifiedBy>
  <cp:revision>3</cp:revision>
  <cp:lastPrinted>2022-02-28T07:39:00Z</cp:lastPrinted>
  <dcterms:created xsi:type="dcterms:W3CDTF">2022-03-01T02:38:00Z</dcterms:created>
  <dcterms:modified xsi:type="dcterms:W3CDTF">2022-03-01T02:39:00Z</dcterms:modified>
</cp:coreProperties>
</file>